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4152E0" w:rsidRPr="00435F18">
        <w:rPr>
          <w:b/>
          <w:sz w:val="27"/>
          <w:szCs w:val="27"/>
          <w:u w:val="single"/>
        </w:rPr>
        <w:t>09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декабря 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1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1136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П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  <w:r w:rsidR="0096379F" w:rsidRPr="00605EF3">
        <w:rPr>
          <w:sz w:val="27"/>
          <w:szCs w:val="27"/>
        </w:rPr>
        <w:t xml:space="preserve"> </w:t>
      </w:r>
      <w:r w:rsidR="009C6EA8" w:rsidRPr="00605EF3">
        <w:rPr>
          <w:sz w:val="27"/>
          <w:szCs w:val="27"/>
        </w:rPr>
        <w:t xml:space="preserve">г. 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Уставом МО «Нижнеилимский район», н</w:t>
      </w:r>
      <w:r w:rsidR="00FA4CED" w:rsidRPr="00605EF3">
        <w:rPr>
          <w:sz w:val="27"/>
          <w:szCs w:val="27"/>
        </w:rPr>
        <w:t xml:space="preserve">а основании </w:t>
      </w:r>
      <w:r w:rsidR="00DA0A5E" w:rsidRPr="00605EF3">
        <w:rPr>
          <w:sz w:val="27"/>
          <w:szCs w:val="27"/>
        </w:rPr>
        <w:t>решени</w:t>
      </w:r>
      <w:r w:rsidR="00C774F1" w:rsidRPr="00605EF3">
        <w:rPr>
          <w:sz w:val="27"/>
          <w:szCs w:val="27"/>
        </w:rPr>
        <w:t>й</w:t>
      </w:r>
      <w:r w:rsidR="00DA0A5E" w:rsidRPr="00605EF3">
        <w:rPr>
          <w:sz w:val="27"/>
          <w:szCs w:val="27"/>
        </w:rPr>
        <w:t xml:space="preserve">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от </w:t>
      </w:r>
      <w:r w:rsidR="00E3453E" w:rsidRPr="00605EF3">
        <w:rPr>
          <w:sz w:val="27"/>
          <w:szCs w:val="27"/>
        </w:rPr>
        <w:t xml:space="preserve">19.11.2020 г. об изменении муниципальных маршрутов регулярных перевозок пассажиров и багажа автомобильным транспортом № 24 «Железногорск-Илимский – Березняки» / № 24А «Березняки – Игирма – Железногорск-Илимский», </w:t>
      </w:r>
      <w:r w:rsidR="00F041DD" w:rsidRPr="00605EF3">
        <w:rPr>
          <w:sz w:val="27"/>
          <w:szCs w:val="27"/>
        </w:rPr>
        <w:t xml:space="preserve">от 29.09.2021 г. </w:t>
      </w:r>
      <w:r w:rsidR="00F83C37" w:rsidRPr="00605EF3">
        <w:rPr>
          <w:sz w:val="27"/>
          <w:szCs w:val="27"/>
        </w:rPr>
        <w:t xml:space="preserve">об изменении муниципальных маршрутов регулярных перевозок пассажиров и багажа автомобильным транспортом № 19 «Железногорск-Илимский – Семигорск» / № 19А «Семигорск – Железногорск-Илимский», </w:t>
      </w:r>
      <w:r w:rsidR="00253020" w:rsidRPr="00605EF3">
        <w:rPr>
          <w:sz w:val="27"/>
          <w:szCs w:val="27"/>
        </w:rPr>
        <w:t xml:space="preserve">от 29.11.2021 г. </w:t>
      </w:r>
      <w:r w:rsidR="00E6797C" w:rsidRPr="00605EF3">
        <w:rPr>
          <w:sz w:val="27"/>
          <w:szCs w:val="27"/>
        </w:rPr>
        <w:t xml:space="preserve">об установлении муниципального маршрута регулярных перевозок пассажиров и багажа автомобильным транспортом «Радищев – Рудногорск – Новоилимск», </w:t>
      </w:r>
      <w:r w:rsidR="00F67084" w:rsidRPr="00605EF3">
        <w:rPr>
          <w:sz w:val="27"/>
          <w:szCs w:val="27"/>
        </w:rPr>
        <w:t xml:space="preserve">от </w:t>
      </w:r>
      <w:r w:rsidR="007F78EF" w:rsidRPr="00605EF3">
        <w:rPr>
          <w:sz w:val="27"/>
          <w:szCs w:val="27"/>
        </w:rPr>
        <w:t xml:space="preserve"> </w:t>
      </w:r>
      <w:r w:rsidR="00F67084" w:rsidRPr="00605EF3">
        <w:rPr>
          <w:sz w:val="27"/>
          <w:szCs w:val="27"/>
        </w:rPr>
        <w:t>29.11.2021 г. об установлении муниципального маршрута регулярных перевозок пассажиров и багажа автомобильным транспортом «</w:t>
      </w:r>
      <w:r w:rsidR="003E5D85" w:rsidRPr="00605EF3">
        <w:rPr>
          <w:sz w:val="27"/>
          <w:szCs w:val="27"/>
        </w:rPr>
        <w:t>Янгель – Рудногорск</w:t>
      </w:r>
      <w:r w:rsidR="00F67084" w:rsidRPr="00605EF3">
        <w:rPr>
          <w:sz w:val="27"/>
          <w:szCs w:val="27"/>
        </w:rPr>
        <w:t>»,</w:t>
      </w:r>
      <w:r w:rsidR="003E5D85" w:rsidRPr="00605EF3">
        <w:rPr>
          <w:sz w:val="27"/>
          <w:szCs w:val="27"/>
        </w:rPr>
        <w:t xml:space="preserve"> </w:t>
      </w:r>
      <w:r w:rsidR="00392B0B" w:rsidRPr="00605EF3">
        <w:rPr>
          <w:sz w:val="27"/>
          <w:szCs w:val="27"/>
        </w:rPr>
        <w:t>от 29.11.2021 г. об установлении муниципального маршрута регулярных перевозок пассажиров и багажа автомобильным транспортом «</w:t>
      </w:r>
      <w:r w:rsidR="006930FD" w:rsidRPr="00605EF3">
        <w:rPr>
          <w:sz w:val="27"/>
          <w:szCs w:val="27"/>
        </w:rPr>
        <w:t>Брусничный – Новоилимск – Рудногорск</w:t>
      </w:r>
      <w:r w:rsidR="00392B0B" w:rsidRPr="00605EF3">
        <w:rPr>
          <w:sz w:val="27"/>
          <w:szCs w:val="27"/>
        </w:rPr>
        <w:t xml:space="preserve">», </w:t>
      </w:r>
      <w:r w:rsidR="00DC705E" w:rsidRPr="00605EF3">
        <w:rPr>
          <w:sz w:val="27"/>
          <w:szCs w:val="27"/>
        </w:rPr>
        <w:t xml:space="preserve">от 29.11.2021 г. об установлении муниципального маршрута регулярных перевозок </w:t>
      </w:r>
      <w:r w:rsidR="00DC705E" w:rsidRPr="00605EF3">
        <w:rPr>
          <w:sz w:val="27"/>
          <w:szCs w:val="27"/>
        </w:rPr>
        <w:lastRenderedPageBreak/>
        <w:t>пассажиров и багажа автомобильным транспортом «</w:t>
      </w:r>
      <w:r w:rsidR="00E26AD8" w:rsidRPr="00605EF3">
        <w:rPr>
          <w:sz w:val="27"/>
          <w:szCs w:val="27"/>
        </w:rPr>
        <w:t>Янгель – Новая Игирма</w:t>
      </w:r>
      <w:r w:rsidR="00DC705E" w:rsidRPr="00605EF3">
        <w:rPr>
          <w:sz w:val="27"/>
          <w:szCs w:val="27"/>
        </w:rPr>
        <w:t>»,</w:t>
      </w:r>
      <w:r w:rsidR="00D95C04" w:rsidRPr="00605EF3">
        <w:rPr>
          <w:sz w:val="27"/>
          <w:szCs w:val="27"/>
        </w:rPr>
        <w:t xml:space="preserve"> от 29.11.2021 г. об установлении муниципального маршрута регулярных перевозок пассажиров и багажа автомобильным транспортом «</w:t>
      </w:r>
      <w:r w:rsidR="00C73F2B" w:rsidRPr="00605EF3">
        <w:rPr>
          <w:sz w:val="27"/>
          <w:szCs w:val="27"/>
        </w:rPr>
        <w:t>Радищев – Рудногорск</w:t>
      </w:r>
      <w:r w:rsidR="00D95C04" w:rsidRPr="00605EF3">
        <w:rPr>
          <w:sz w:val="27"/>
          <w:szCs w:val="27"/>
        </w:rPr>
        <w:t>»,</w:t>
      </w:r>
      <w:r w:rsidR="00C73F2B" w:rsidRPr="00605EF3">
        <w:rPr>
          <w:sz w:val="27"/>
          <w:szCs w:val="27"/>
        </w:rPr>
        <w:t xml:space="preserve"> </w:t>
      </w:r>
      <w:r w:rsidR="009F7EFE" w:rsidRPr="00605EF3">
        <w:rPr>
          <w:sz w:val="27"/>
          <w:szCs w:val="27"/>
        </w:rPr>
        <w:t xml:space="preserve">от 29.11.2021 г. </w:t>
      </w:r>
      <w:r w:rsidR="007627BB" w:rsidRPr="00605EF3">
        <w:rPr>
          <w:sz w:val="27"/>
          <w:szCs w:val="27"/>
        </w:rPr>
        <w:t>об оптимизации муниципальных маршрутов регулярных перевозок пассажиров и багажа автомобильным транспортом</w:t>
      </w:r>
      <w:r w:rsidR="00CE646D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в направлении «Железногорск-Илимский</w:t>
      </w:r>
      <w:r w:rsidR="00963107" w:rsidRPr="00605EF3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–</w:t>
      </w:r>
      <w:r w:rsidR="00963107" w:rsidRPr="00605EF3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Коршуновский»</w:t>
      </w:r>
      <w:r w:rsidR="000E254E" w:rsidRPr="00605EF3">
        <w:rPr>
          <w:sz w:val="27"/>
          <w:szCs w:val="27"/>
        </w:rPr>
        <w:t>,</w:t>
      </w:r>
      <w:r w:rsidR="00963107" w:rsidRPr="00605EF3">
        <w:rPr>
          <w:sz w:val="27"/>
          <w:szCs w:val="27"/>
        </w:rPr>
        <w:t xml:space="preserve">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 xml:space="preserve">2016 г. 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7F6BCD" w:rsidRPr="00605EF3" w:rsidRDefault="007F6BCD" w:rsidP="00D50D94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Признать утратившими силу следующие постановления администрации Нижнеилимского муниципального района:</w:t>
      </w:r>
    </w:p>
    <w:p w:rsidR="00C121F3" w:rsidRPr="00605EF3" w:rsidRDefault="00D50D94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BC4CF1">
        <w:rPr>
          <w:sz w:val="27"/>
          <w:szCs w:val="27"/>
        </w:rPr>
        <w:t>28.04.</w:t>
      </w:r>
      <w:r w:rsidRPr="00605EF3">
        <w:rPr>
          <w:sz w:val="27"/>
          <w:szCs w:val="27"/>
        </w:rPr>
        <w:t>2018 г. № 368 «О внесении изменений в Постановление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;</w:t>
      </w:r>
    </w:p>
    <w:p w:rsidR="00D50D94" w:rsidRPr="00605EF3" w:rsidRDefault="00BC4CF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 10.07.</w:t>
      </w:r>
      <w:r w:rsidR="00C121F3" w:rsidRPr="00605EF3">
        <w:rPr>
          <w:sz w:val="27"/>
          <w:szCs w:val="27"/>
        </w:rPr>
        <w:t>2019</w:t>
      </w:r>
      <w:r w:rsidR="0065007B">
        <w:rPr>
          <w:sz w:val="27"/>
          <w:szCs w:val="27"/>
        </w:rPr>
        <w:t xml:space="preserve"> </w:t>
      </w:r>
      <w:r w:rsidR="00C121F3" w:rsidRPr="00605EF3">
        <w:rPr>
          <w:sz w:val="27"/>
          <w:szCs w:val="27"/>
        </w:rPr>
        <w:t>г. № 717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Постановления администрации Нижнеилимского муниципального района от 28.04.2018 г. №</w:t>
      </w:r>
      <w:r w:rsidR="00181A40">
        <w:rPr>
          <w:sz w:val="27"/>
          <w:szCs w:val="27"/>
        </w:rPr>
        <w:t xml:space="preserve"> </w:t>
      </w:r>
      <w:r w:rsidR="00C121F3" w:rsidRPr="00605EF3">
        <w:rPr>
          <w:sz w:val="27"/>
          <w:szCs w:val="27"/>
        </w:rPr>
        <w:t>368)»;</w:t>
      </w:r>
    </w:p>
    <w:p w:rsidR="00D234E8" w:rsidRPr="00605EF3" w:rsidRDefault="002828B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DF2BDA">
        <w:rPr>
          <w:sz w:val="27"/>
          <w:szCs w:val="27"/>
        </w:rPr>
        <w:t xml:space="preserve">14.11.2019 г. № </w:t>
      </w:r>
      <w:r w:rsidRPr="00605EF3">
        <w:rPr>
          <w:sz w:val="27"/>
          <w:szCs w:val="27"/>
        </w:rPr>
        <w:t>1176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Постановления администрации Нижнеилимского муниципального района от 28.04.2018 г. №368, с изменениями от  10.07.2019 г.  № 717)»;</w:t>
      </w:r>
    </w:p>
    <w:p w:rsidR="000E4BCA" w:rsidRPr="00605EF3" w:rsidRDefault="00192B4E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27.07.2020 г. </w:t>
      </w:r>
      <w:r w:rsidR="00D234E8" w:rsidRPr="00605EF3">
        <w:rPr>
          <w:sz w:val="27"/>
          <w:szCs w:val="27"/>
        </w:rPr>
        <w:t xml:space="preserve">№ 691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</w:t>
      </w:r>
      <w:r w:rsidR="00D234E8" w:rsidRPr="00605EF3">
        <w:rPr>
          <w:sz w:val="27"/>
          <w:szCs w:val="27"/>
        </w:rPr>
        <w:lastRenderedPageBreak/>
        <w:t xml:space="preserve">Постановления администрации Нижнеилимского муниципального района от 28.04.2018 г. № 368, с изменениями от  10.07.2019 г.  № 717, от 14.11.2019 г. </w:t>
      </w:r>
      <w:r w:rsidR="00181A40">
        <w:rPr>
          <w:sz w:val="27"/>
          <w:szCs w:val="27"/>
        </w:rPr>
        <w:t xml:space="preserve">        </w:t>
      </w:r>
      <w:r w:rsidR="00D234E8" w:rsidRPr="00605EF3">
        <w:rPr>
          <w:sz w:val="27"/>
          <w:szCs w:val="27"/>
        </w:rPr>
        <w:t>№ 1176)»</w:t>
      </w:r>
      <w:r w:rsidR="00337C8A" w:rsidRPr="00605EF3">
        <w:rPr>
          <w:sz w:val="27"/>
          <w:szCs w:val="27"/>
        </w:rPr>
        <w:t>.</w:t>
      </w:r>
    </w:p>
    <w:p w:rsidR="000E4BCA" w:rsidRPr="00605EF3" w:rsidRDefault="000E4BCA" w:rsidP="00845E9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района» и на официальном сайте МО «Нижнеилимский район».</w:t>
      </w:r>
    </w:p>
    <w:p w:rsidR="000E4BCA" w:rsidRPr="00605EF3" w:rsidRDefault="000E4BCA" w:rsidP="00845E9D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605EF3" w:rsidRDefault="000F5FD1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B63800" w:rsidRPr="00605EF3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FB5CB5" w:rsidP="00FB5CB5">
      <w:pPr>
        <w:jc w:val="center"/>
        <w:rPr>
          <w:b/>
          <w:sz w:val="27"/>
          <w:szCs w:val="27"/>
        </w:rPr>
      </w:pPr>
      <w:r w:rsidRPr="00605EF3">
        <w:rPr>
          <w:b/>
          <w:sz w:val="27"/>
          <w:szCs w:val="27"/>
        </w:rPr>
        <w:t xml:space="preserve">Мэр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Pr="00605EF3">
        <w:rPr>
          <w:b/>
          <w:sz w:val="27"/>
          <w:szCs w:val="27"/>
        </w:rPr>
        <w:t xml:space="preserve">                             М.С. Романов</w:t>
      </w:r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FB5CB5" w:rsidP="00FB5CB5">
      <w:pPr>
        <w:pStyle w:val="af"/>
        <w:rPr>
          <w:sz w:val="22"/>
          <w:szCs w:val="22"/>
        </w:rPr>
      </w:pPr>
      <w:r w:rsidRPr="00222E24">
        <w:rPr>
          <w:sz w:val="22"/>
          <w:szCs w:val="22"/>
        </w:rPr>
        <w:t>А.Ю. Белоус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8165A3" w:rsidRDefault="008165A3" w:rsidP="00390B28">
      <w:pPr>
        <w:jc w:val="center"/>
        <w:rPr>
          <w:b/>
          <w:sz w:val="28"/>
          <w:szCs w:val="28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09» декабря 2021 г. № 1136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Pr="004B0FF1" w:rsidRDefault="009B7C88" w:rsidP="00BF171F">
      <w:pPr>
        <w:rPr>
          <w:b/>
          <w:color w:val="FF0000"/>
          <w:sz w:val="26"/>
          <w:szCs w:val="26"/>
        </w:rPr>
      </w:pPr>
    </w:p>
    <w:p w:rsidR="002C43B3" w:rsidRPr="004B0FF1" w:rsidRDefault="002C43B3" w:rsidP="0077549B">
      <w:pPr>
        <w:jc w:val="center"/>
        <w:rPr>
          <w:b/>
          <w:color w:val="FF0000"/>
          <w:sz w:val="26"/>
          <w:szCs w:val="26"/>
        </w:rPr>
      </w:pPr>
    </w:p>
    <w:p w:rsidR="00BF171F" w:rsidRPr="00057609" w:rsidRDefault="00BF171F" w:rsidP="00CE5B48">
      <w:pPr>
        <w:jc w:val="center"/>
        <w:rPr>
          <w:b/>
        </w:rPr>
      </w:pPr>
      <w:r w:rsidRPr="00057609">
        <w:rPr>
          <w:b/>
        </w:rPr>
        <w:lastRenderedPageBreak/>
        <w:t xml:space="preserve">Раздел I. </w:t>
      </w:r>
      <w:r w:rsidR="0077549B" w:rsidRPr="00057609">
        <w:rPr>
          <w:b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057609">
        <w:rPr>
          <w:b/>
        </w:rPr>
        <w:t xml:space="preserve"> (далее – маршрут)</w:t>
      </w:r>
      <w:r w:rsidR="0077549B" w:rsidRPr="00057609">
        <w:rPr>
          <w:b/>
        </w:rPr>
        <w:t xml:space="preserve"> по регулируемым тарифам</w:t>
      </w:r>
      <w:r w:rsidRPr="00057609">
        <w:rPr>
          <w:b/>
        </w:rPr>
        <w:t>.</w:t>
      </w:r>
      <w:r w:rsidR="00CE5B48" w:rsidRPr="00057609">
        <w:rPr>
          <w:b/>
        </w:rPr>
        <w:t xml:space="preserve"> Наименования промежуточных остановочных пунктов по маршруту </w:t>
      </w:r>
      <w:r w:rsidR="003B0E1C" w:rsidRPr="00057609">
        <w:rPr>
          <w:b/>
        </w:rPr>
        <w:t>(</w:t>
      </w:r>
      <w:r w:rsidR="00CE5B48" w:rsidRPr="00057609">
        <w:rPr>
          <w:b/>
        </w:rPr>
        <w:t>или наименования поселений, в границах которых расположены промежуточные остановочные пункты</w:t>
      </w:r>
      <w:r w:rsidR="003B0E1C" w:rsidRPr="00057609">
        <w:rPr>
          <w:b/>
        </w:rPr>
        <w:t>)</w:t>
      </w:r>
      <w:r w:rsidR="00CE5B48" w:rsidRPr="00057609">
        <w:rPr>
          <w:b/>
        </w:rPr>
        <w:t xml:space="preserve">. </w:t>
      </w:r>
      <w:r w:rsidR="0046326E" w:rsidRPr="00057609">
        <w:rPr>
          <w:b/>
        </w:rPr>
        <w:t>В</w:t>
      </w:r>
      <w:r w:rsidR="00CE5B48" w:rsidRPr="00057609">
        <w:rPr>
          <w:b/>
        </w:rPr>
        <w:t>ид сообщения. Протяженность маршрута.</w:t>
      </w: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851"/>
        <w:gridCol w:w="4394"/>
        <w:gridCol w:w="567"/>
        <w:gridCol w:w="3119"/>
      </w:tblGrid>
      <w:tr w:rsidR="00AD2DEA" w:rsidRPr="00B75E60" w:rsidTr="00627116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CE6937" w:rsidRDefault="001C4FC2" w:rsidP="00BF171F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BF171F" w:rsidP="00347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BF171F" w:rsidP="00347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F171F" w:rsidRPr="00CE6937" w:rsidRDefault="00BF171F" w:rsidP="00BF171F">
            <w:pPr>
              <w:suppressAutoHyphens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CE6937">
              <w:rPr>
                <w:sz w:val="16"/>
                <w:szCs w:val="16"/>
              </w:rPr>
              <w:t>(</w:t>
            </w:r>
            <w:r w:rsidRPr="00CE6937">
              <w:rPr>
                <w:sz w:val="16"/>
                <w:szCs w:val="16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CE6937">
              <w:rPr>
                <w:sz w:val="16"/>
                <w:szCs w:val="16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46326E" w:rsidP="004632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В</w:t>
            </w:r>
            <w:r w:rsidR="00BF171F" w:rsidRPr="00CE6937">
              <w:rPr>
                <w:sz w:val="16"/>
                <w:szCs w:val="16"/>
              </w:rPr>
              <w:t xml:space="preserve">ид сообщ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CE6937" w:rsidRDefault="00BF171F" w:rsidP="003A7156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ротяженность маршрута</w:t>
            </w:r>
          </w:p>
        </w:tc>
      </w:tr>
      <w:tr w:rsidR="00AD2DEA" w:rsidRPr="00B75E60" w:rsidTr="00627116">
        <w:trPr>
          <w:cantSplit/>
          <w:trHeight w:val="2004"/>
        </w:trPr>
        <w:tc>
          <w:tcPr>
            <w:tcW w:w="582" w:type="dxa"/>
            <w:shd w:val="clear" w:color="auto" w:fill="auto"/>
            <w:vAlign w:val="center"/>
            <w:hideMark/>
          </w:tcPr>
          <w:p w:rsidR="00B9351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122D5" w:rsidRPr="00CE6937" w:rsidRDefault="00B122D5" w:rsidP="00C957F5">
            <w:pPr>
              <w:pStyle w:val="a6"/>
              <w:tabs>
                <w:tab w:val="left" w:pos="358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  <w:r w:rsidR="00AD2DEA" w:rsidRPr="00CE6937">
              <w:rPr>
                <w:sz w:val="19"/>
                <w:szCs w:val="19"/>
                <w:u w:val="single"/>
              </w:rPr>
              <w:t xml:space="preserve"> </w:t>
            </w:r>
          </w:p>
          <w:p w:rsidR="00E42C2F" w:rsidRPr="00CE6937" w:rsidRDefault="00E42C2F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</w:t>
            </w:r>
            <w:r w:rsidR="006358E1" w:rsidRPr="00CE6937">
              <w:rPr>
                <w:sz w:val="19"/>
                <w:szCs w:val="19"/>
              </w:rPr>
              <w:t xml:space="preserve"> (начальный ост. пункт),</w:t>
            </w:r>
          </w:p>
          <w:p w:rsidR="00B122D5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EE6D9E" w:rsidRPr="00CE6937" w:rsidRDefault="00EE6D9E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9351D" w:rsidRPr="00CE6937" w:rsidRDefault="00EE299A" w:rsidP="00845E9D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437C14" w:rsidRPr="00CE6937" w:rsidRDefault="00EE299A" w:rsidP="00C957F5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EE299A" w:rsidRPr="00CE6937" w:rsidRDefault="00EE299A" w:rsidP="00845E9D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CE6937" w:rsidRDefault="00B9351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9351D" w:rsidRPr="00CE6937" w:rsidRDefault="00B9351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1,68</w:t>
            </w:r>
          </w:p>
        </w:tc>
      </w:tr>
      <w:tr w:rsidR="00AD2DEA" w:rsidRPr="00B75E60" w:rsidTr="00627116">
        <w:trPr>
          <w:cantSplit/>
          <w:trHeight w:val="2258"/>
        </w:trPr>
        <w:tc>
          <w:tcPr>
            <w:tcW w:w="582" w:type="dxa"/>
            <w:shd w:val="clear" w:color="auto" w:fill="auto"/>
            <w:vAlign w:val="center"/>
            <w:hideMark/>
          </w:tcPr>
          <w:p w:rsidR="00486BF2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86BF2" w:rsidRPr="00DC0056" w:rsidRDefault="00A208A7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86BF2" w:rsidRPr="00DC0056" w:rsidRDefault="00486BF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12B8C" w:rsidRPr="00CE6937" w:rsidRDefault="00D90F43" w:rsidP="00D90F43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</w:t>
            </w:r>
            <w:r w:rsidR="00B12B8C" w:rsidRPr="00CE6937">
              <w:rPr>
                <w:sz w:val="19"/>
                <w:szCs w:val="19"/>
                <w:u w:val="single"/>
              </w:rPr>
              <w:t xml:space="preserve"> п. Коршуновский:</w:t>
            </w:r>
          </w:p>
          <w:p w:rsidR="00486BF2" w:rsidRPr="00CE6937" w:rsidRDefault="00B12B8C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FC2ABD" w:rsidRPr="00CE6937" w:rsidRDefault="00FC2ABD" w:rsidP="00D90F43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12B8C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</w:t>
            </w:r>
            <w:r w:rsidR="00A4244D" w:rsidRPr="00CE6937">
              <w:rPr>
                <w:sz w:val="19"/>
                <w:szCs w:val="19"/>
              </w:rPr>
              <w:t xml:space="preserve"> (конечный ост. пункт)</w:t>
            </w:r>
            <w:r w:rsidRPr="00CE6937">
              <w:rPr>
                <w:sz w:val="19"/>
                <w:szCs w:val="19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86BF2" w:rsidRPr="00CE6937" w:rsidRDefault="00486BF2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86BF2" w:rsidRPr="00CE6937" w:rsidRDefault="00486BF2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1,22</w:t>
            </w:r>
          </w:p>
        </w:tc>
      </w:tr>
      <w:tr w:rsidR="00AD2DEA" w:rsidRPr="00B75E60" w:rsidTr="00627116">
        <w:trPr>
          <w:cantSplit/>
          <w:trHeight w:val="2815"/>
        </w:trPr>
        <w:tc>
          <w:tcPr>
            <w:tcW w:w="582" w:type="dxa"/>
            <w:shd w:val="clear" w:color="auto" w:fill="auto"/>
            <w:vAlign w:val="center"/>
            <w:hideMark/>
          </w:tcPr>
          <w:p w:rsidR="00B9351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416E5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/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71D2" w:rsidRPr="00CE6937" w:rsidRDefault="002449CC" w:rsidP="00171B3A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ПАО «КГОК»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9351D" w:rsidRPr="00CE6937" w:rsidRDefault="002449C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ромплощадка»</w:t>
            </w:r>
            <w:r w:rsidR="007E7350" w:rsidRPr="00CE6937">
              <w:rPr>
                <w:sz w:val="19"/>
                <w:szCs w:val="19"/>
              </w:rPr>
              <w:t xml:space="preserve"> (начальный ост. пункт)</w:t>
            </w:r>
            <w:r w:rsidRPr="00CE6937">
              <w:rPr>
                <w:sz w:val="19"/>
                <w:szCs w:val="19"/>
              </w:rPr>
              <w:t>,</w:t>
            </w:r>
          </w:p>
          <w:p w:rsidR="00824673" w:rsidRPr="00CE6937" w:rsidRDefault="00824673" w:rsidP="007D71D2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24673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824673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449CC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824673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D308C" w:rsidRPr="00CE6937" w:rsidRDefault="002D308C" w:rsidP="007D71D2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CE6937" w:rsidRDefault="00B9351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9351D" w:rsidRPr="00CE6937" w:rsidRDefault="00B9351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2,88</w:t>
            </w:r>
          </w:p>
        </w:tc>
      </w:tr>
      <w:tr w:rsidR="00AD2DEA" w:rsidRPr="00B75E60" w:rsidTr="00627116">
        <w:trPr>
          <w:cantSplit/>
          <w:trHeight w:val="2840"/>
        </w:trPr>
        <w:tc>
          <w:tcPr>
            <w:tcW w:w="582" w:type="dxa"/>
            <w:shd w:val="clear" w:color="auto" w:fill="auto"/>
            <w:vAlign w:val="center"/>
            <w:hideMark/>
          </w:tcPr>
          <w:p w:rsidR="00416E5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6E5D" w:rsidRPr="00DC0056" w:rsidRDefault="00416E5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/1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16E5D" w:rsidRPr="00DC0056" w:rsidRDefault="00416E5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9554E" w:rsidRPr="00CE6937" w:rsidRDefault="00E9554E" w:rsidP="006A6AD9">
            <w:pPr>
              <w:pStyle w:val="a6"/>
              <w:tabs>
                <w:tab w:val="left" w:pos="433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</w:p>
          <w:p w:rsidR="007D71D2" w:rsidRPr="00CE6937" w:rsidRDefault="00E9554E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7D71D2" w:rsidRPr="00CE6937" w:rsidRDefault="000E79FF" w:rsidP="007D71D2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ПАО «КГОК»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E9554E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ромплощадка»,</w:t>
            </w:r>
          </w:p>
          <w:p w:rsidR="000E79FF" w:rsidRPr="00CE6937" w:rsidRDefault="000E79FF" w:rsidP="006A6AD9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</w:t>
            </w:r>
            <w:r w:rsidR="00A4244D" w:rsidRPr="00CE6937">
              <w:rPr>
                <w:sz w:val="19"/>
                <w:szCs w:val="19"/>
              </w:rPr>
              <w:t xml:space="preserve"> (конечный ост. пункт)</w:t>
            </w:r>
            <w:r w:rsidRPr="00CE6937">
              <w:rPr>
                <w:sz w:val="19"/>
                <w:szCs w:val="19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6E5D" w:rsidRPr="00CE6937" w:rsidRDefault="00416E5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6E5D" w:rsidRPr="00CE6937" w:rsidRDefault="00416E5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2,86</w:t>
            </w:r>
          </w:p>
        </w:tc>
      </w:tr>
      <w:tr w:rsidR="00C03985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03985" w:rsidRPr="00DC0056" w:rsidRDefault="00C03985" w:rsidP="00FF3953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 xml:space="preserve">Новая Игирма – </w:t>
            </w:r>
          </w:p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CE6937" w:rsidRDefault="00C03985" w:rsidP="00886203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Эдельвейс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Киевский»,</w:t>
            </w:r>
          </w:p>
          <w:p w:rsidR="00C03985" w:rsidRPr="00CE6937" w:rsidRDefault="00C03985" w:rsidP="007F56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CE6937" w:rsidRDefault="00C03985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90,0 км.</w:t>
            </w:r>
          </w:p>
        </w:tc>
      </w:tr>
      <w:tr w:rsidR="00C03985" w:rsidRPr="00B75E60" w:rsidTr="002723CA">
        <w:trPr>
          <w:cantSplit/>
          <w:trHeight w:val="181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03985" w:rsidRPr="00DC0056" w:rsidRDefault="00C03985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03985" w:rsidRPr="00CE6937" w:rsidRDefault="00C03985" w:rsidP="005965E2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Киевский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Эдельвейс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CE6937" w:rsidRDefault="00C03985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88,0 км.</w:t>
            </w:r>
          </w:p>
        </w:tc>
      </w:tr>
      <w:tr w:rsidR="00BE2D24" w:rsidRPr="00B75E60" w:rsidTr="00734D92">
        <w:trPr>
          <w:cantSplit/>
          <w:trHeight w:val="160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227543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 xml:space="preserve">«ж.д. больница», </w:t>
            </w:r>
          </w:p>
          <w:p w:rsidR="00BE2D24" w:rsidRPr="00CE6937" w:rsidRDefault="00BE2D24" w:rsidP="00D5383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Семигорск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F56CC8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49,0 км.</w:t>
            </w:r>
          </w:p>
        </w:tc>
      </w:tr>
      <w:tr w:rsidR="00BE2D24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5965E2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Семигорск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емигорск» » (начальный ост. пункт),</w:t>
            </w:r>
          </w:p>
          <w:p w:rsidR="00BE2D24" w:rsidRPr="00CE6937" w:rsidRDefault="00BE2D24" w:rsidP="00F77F2F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F56CC8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49,0 км.</w:t>
            </w:r>
          </w:p>
        </w:tc>
      </w:tr>
      <w:tr w:rsidR="00BE2D24" w:rsidRPr="00B75E60" w:rsidTr="00984395">
        <w:trPr>
          <w:cantSplit/>
          <w:trHeight w:val="1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4D7CC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BE2D24" w:rsidRPr="00CE6937" w:rsidRDefault="00BE2D24" w:rsidP="004212D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Шестаково»,</w:t>
            </w:r>
          </w:p>
          <w:p w:rsidR="00BE2D24" w:rsidRPr="00CE6937" w:rsidRDefault="00BE2D24" w:rsidP="004212D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510C8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36,67 км.</w:t>
            </w:r>
          </w:p>
        </w:tc>
      </w:tr>
      <w:tr w:rsidR="00BE2D24" w:rsidRPr="00B75E60" w:rsidTr="00831A0F">
        <w:trPr>
          <w:cantSplit/>
          <w:trHeight w:val="184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Шестаково»,</w:t>
            </w:r>
          </w:p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5559AD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510C86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36,67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DC0056" w:rsidRDefault="00C875E8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4060EC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3060C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62553D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3,0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DC0056" w:rsidRDefault="00C875E8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265964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CE6937" w:rsidRDefault="00C875E8" w:rsidP="00A3060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62553D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4,0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DC0056" w:rsidRDefault="00C875E8" w:rsidP="00C40BC6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1C7AF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Для рейса в 06:00:</w:t>
            </w:r>
          </w:p>
          <w:p w:rsidR="00C875E8" w:rsidRPr="00CE6937" w:rsidRDefault="00C875E8" w:rsidP="001C7AF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494870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конечный ост. пункт).</w:t>
            </w:r>
          </w:p>
          <w:p w:rsidR="00C875E8" w:rsidRPr="003E44D4" w:rsidRDefault="00C875E8" w:rsidP="00FA696F">
            <w:pPr>
              <w:pStyle w:val="a6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C875E8" w:rsidRPr="00CE6937" w:rsidRDefault="00C875E8" w:rsidP="00FA696F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Для рейса в 15:00:</w:t>
            </w:r>
          </w:p>
          <w:p w:rsidR="00C875E8" w:rsidRPr="00CE6937" w:rsidRDefault="00C875E8" w:rsidP="00494870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 xml:space="preserve">«хлебозавод»,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AD600D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F97F0D">
            <w:pPr>
              <w:pStyle w:val="a6"/>
              <w:tabs>
                <w:tab w:val="left" w:pos="317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73,4 км для рейса в 06:00,</w:t>
            </w:r>
          </w:p>
          <w:p w:rsidR="00C875E8" w:rsidRPr="00CE6937" w:rsidRDefault="00C875E8" w:rsidP="00645C3E">
            <w:pPr>
              <w:pStyle w:val="a6"/>
              <w:tabs>
                <w:tab w:val="left" w:pos="317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77,1 км для рейса в 15:00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DC0056" w:rsidRDefault="00C875E8" w:rsidP="00C4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Игирма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Игирма»,</w:t>
            </w:r>
          </w:p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F97F0D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87,3 км.</w:t>
            </w:r>
          </w:p>
        </w:tc>
      </w:tr>
      <w:tr w:rsidR="00261512" w:rsidRPr="00B75E60" w:rsidTr="0044355D">
        <w:trPr>
          <w:cantSplit/>
          <w:trHeight w:val="3285"/>
        </w:trPr>
        <w:tc>
          <w:tcPr>
            <w:tcW w:w="582" w:type="dxa"/>
            <w:shd w:val="clear" w:color="auto" w:fill="auto"/>
            <w:vAlign w:val="center"/>
            <w:hideMark/>
          </w:tcPr>
          <w:p w:rsidR="00261512" w:rsidRPr="00DC0056" w:rsidRDefault="00C61669" w:rsidP="00C40BC6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DC0056" w:rsidRDefault="0026151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DC0056" w:rsidRDefault="0026151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1512" w:rsidRPr="00CE6937" w:rsidRDefault="00261512" w:rsidP="000F309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61512" w:rsidRPr="00CE6937" w:rsidRDefault="00261512" w:rsidP="000F309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,</w:t>
            </w:r>
          </w:p>
          <w:p w:rsidR="00261512" w:rsidRPr="00CE6937" w:rsidRDefault="00261512" w:rsidP="002210A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CE6937" w:rsidRDefault="00261512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1512" w:rsidRPr="00CE6937" w:rsidRDefault="00261512" w:rsidP="003A7156">
            <w:pPr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055704" w:rsidRPr="000939D7" w:rsidRDefault="00055704" w:rsidP="00BF171F">
      <w:pPr>
        <w:jc w:val="center"/>
        <w:rPr>
          <w:b/>
          <w:sz w:val="10"/>
          <w:szCs w:val="10"/>
        </w:rPr>
      </w:pPr>
    </w:p>
    <w:p w:rsidR="004F3654" w:rsidRPr="00D97932" w:rsidRDefault="008E4FCC" w:rsidP="004F3654">
      <w:pPr>
        <w:jc w:val="center"/>
        <w:rPr>
          <w:b/>
        </w:rPr>
      </w:pPr>
      <w:r w:rsidRPr="00D97932">
        <w:rPr>
          <w:b/>
        </w:rPr>
        <w:lastRenderedPageBreak/>
        <w:t xml:space="preserve">Раздел </w:t>
      </w:r>
      <w:r w:rsidRPr="00D97932">
        <w:rPr>
          <w:b/>
          <w:lang w:val="en-US"/>
        </w:rPr>
        <w:t>II</w:t>
      </w:r>
      <w:r w:rsidRPr="00D97932">
        <w:rPr>
          <w:b/>
        </w:rPr>
        <w:t xml:space="preserve">. </w:t>
      </w:r>
      <w:r w:rsidR="004F3654" w:rsidRPr="00D97932">
        <w:rPr>
          <w:b/>
        </w:rPr>
        <w:t>Перечень маршрутов по не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26"/>
        <w:gridCol w:w="708"/>
        <w:gridCol w:w="4820"/>
        <w:gridCol w:w="567"/>
        <w:gridCol w:w="2977"/>
      </w:tblGrid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F3362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Радищев – Рудногорск – Новоилим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04,0 км (1 рейс), в т.ч. по направлениям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Радищев (ост. «п. Радищев») –  20,0 км;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 п. Новоилимск (ост. «администрация п. Новоилимск»)  – 6,0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F3362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Радищев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9748BE">
            <w:pPr>
              <w:pStyle w:val="a6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80,0 км (1 рейс), в т.ч. в направлении п. Рудногорск (ост. «ж.д. вокзал») –  п. Радищев (ост. «п. Радищев») – 20,0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3139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Янгель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 (начальный ост. пункт)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 xml:space="preserve"> 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08,8 км (1 рейс), в т.ч. в направлении п. Рудногорск (ост. «ж.д. вокзал») – п. Янгель (ост. «город») – 27,2  км.</w:t>
            </w:r>
          </w:p>
        </w:tc>
      </w:tr>
      <w:tr w:rsidR="002F2DDF" w:rsidRPr="00B75E60" w:rsidTr="00347D04">
        <w:trPr>
          <w:cantSplit/>
          <w:trHeight w:val="1298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3139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Брусничный – Новоилимск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Брусничный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Брусничный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.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Брусничный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Брусничный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61,6 км (1 рейс), в т.ч. по направлениям:</w:t>
            </w:r>
          </w:p>
          <w:p w:rsidR="002F2DDF" w:rsidRPr="00B54571" w:rsidRDefault="002F2DDF" w:rsidP="00845E9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Рудногорск (ост. «ж.д. вокзал») – п. Новоилимск (ост. «администрация п. Новоилимск»)  – 6,0 </w:t>
            </w:r>
            <w:r w:rsidRPr="00B54571">
              <w:rPr>
                <w:sz w:val="19"/>
                <w:szCs w:val="19"/>
              </w:rPr>
              <w:softHyphen/>
              <w:t xml:space="preserve"> км;</w:t>
            </w:r>
          </w:p>
          <w:p w:rsidR="002F2DDF" w:rsidRPr="00B54571" w:rsidRDefault="002F2DDF" w:rsidP="00845E9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Новоилимск (ост. «администрация п. Новоилимск»») –  п. Брусничный (ост. «п. Брусничный»)  – 34,4 </w:t>
            </w:r>
            <w:r w:rsidRPr="00B54571">
              <w:rPr>
                <w:sz w:val="19"/>
                <w:szCs w:val="19"/>
              </w:rPr>
              <w:softHyphen/>
              <w:t xml:space="preserve"> км;</w:t>
            </w:r>
          </w:p>
          <w:p w:rsidR="002F2DDF" w:rsidRPr="00B54571" w:rsidRDefault="002F2DDF" w:rsidP="00354824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Брусничный (ост. «п. Брусничный»)  – 40,4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2F2DDF" w:rsidRPr="00B75E60" w:rsidTr="000210B9">
        <w:trPr>
          <w:cantSplit/>
          <w:trHeight w:val="2447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BA3B76" w:rsidRDefault="002F2DDF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066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2F2DDF" w:rsidRPr="00BA3B76" w:rsidRDefault="002F2DDF" w:rsidP="00066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925E4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 xml:space="preserve">Янгель – </w:t>
            </w:r>
          </w:p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>Новая Игирм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DD293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Эдельвейс»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икрорайон «Химки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Эдельвейс»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икрорайон «Киевский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4D2403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DC374C">
            <w:pPr>
              <w:pStyle w:val="a6"/>
              <w:widowControl w:val="0"/>
              <w:tabs>
                <w:tab w:val="left" w:pos="379"/>
                <w:tab w:val="left" w:pos="851"/>
              </w:tabs>
              <w:autoSpaceDE w:val="0"/>
              <w:autoSpaceDN w:val="0"/>
              <w:adjustRightInd w:val="0"/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48,9 км (1 рейс)., в т.ч. в направлениях: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Янгель</w:t>
            </w:r>
            <w:r w:rsidRPr="00B54571">
              <w:rPr>
                <w:i/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ост. «город») – 27,2 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Янгель</w:t>
            </w:r>
            <w:r w:rsidRPr="00B54571">
              <w:rPr>
                <w:i/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ост. «город») – п. Новая Игирма (ост. «ж.д. вокзал») – 42,4 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Новая Игирма (ост. «ж.д. вокзал») – п. Новая Игирма (ост. «Химки») – 4,8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Новая Игирма (ост. «Химки») – п. Новая Игирма (ост. «ж.д. вокзал») –  4,9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AB0568" w:rsidRDefault="00BF171F" w:rsidP="00AB0568">
      <w:pPr>
        <w:jc w:val="center"/>
        <w:rPr>
          <w:b/>
        </w:rPr>
      </w:pPr>
      <w:r w:rsidRPr="00AB0568">
        <w:rPr>
          <w:b/>
        </w:rPr>
        <w:t xml:space="preserve">Раздел </w:t>
      </w:r>
      <w:r w:rsidRPr="00AB0568">
        <w:rPr>
          <w:b/>
          <w:lang w:val="en-US"/>
        </w:rPr>
        <w:t>III</w:t>
      </w:r>
      <w:r w:rsidRPr="00AB0568">
        <w:rPr>
          <w:b/>
        </w:rPr>
        <w:t>. Требования к классу транспортных средств</w:t>
      </w:r>
      <w:r w:rsidR="00AB0568" w:rsidRPr="00AB0568">
        <w:rPr>
          <w:b/>
        </w:rPr>
        <w:t>.</w:t>
      </w:r>
      <w:r w:rsidRPr="00AB0568">
        <w:rPr>
          <w:b/>
        </w:rPr>
        <w:t xml:space="preserve"> </w:t>
      </w:r>
    </w:p>
    <w:p w:rsidR="00BC1EAE" w:rsidRPr="00AB0568" w:rsidRDefault="00AB0568" w:rsidP="00AB0568">
      <w:pPr>
        <w:jc w:val="center"/>
        <w:rPr>
          <w:b/>
        </w:rPr>
      </w:pPr>
      <w:r w:rsidRPr="00AB0568">
        <w:rPr>
          <w:b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134"/>
        <w:gridCol w:w="3969"/>
        <w:gridCol w:w="1418"/>
        <w:gridCol w:w="2977"/>
      </w:tblGrid>
      <w:tr w:rsidR="00BF171F" w:rsidRPr="00BF171F" w:rsidTr="00284B3C">
        <w:trPr>
          <w:trHeight w:val="281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2977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077EFD">
        <w:trPr>
          <w:trHeight w:val="403"/>
        </w:trPr>
        <w:tc>
          <w:tcPr>
            <w:tcW w:w="582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65839" w:rsidRPr="00646A9A" w:rsidRDefault="00865839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Радищев – Рудногорск – Новоилим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09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F33620" w:rsidRDefault="00540BF1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Радищев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5E5C74">
        <w:trPr>
          <w:trHeight w:val="132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Коршуновский – 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3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/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8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/1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Коршуновский – 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1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7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русничный – Новоилимск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5220AC">
        <w:trPr>
          <w:trHeight w:val="368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ольшой</w:t>
            </w:r>
          </w:p>
        </w:tc>
        <w:tc>
          <w:tcPr>
            <w:tcW w:w="2977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5220AC">
        <w:trPr>
          <w:trHeight w:val="33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B55753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077EFD">
        <w:trPr>
          <w:trHeight w:val="42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Семигор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077EFD">
        <w:trPr>
          <w:trHeight w:val="42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077EFD">
        <w:trPr>
          <w:trHeight w:val="40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11697" w:rsidRPr="000624E3" w:rsidRDefault="00F11697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Суво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077EFD">
        <w:trPr>
          <w:trHeight w:val="40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077EFD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1225D6">
            <w:pPr>
              <w:ind w:left="113" w:right="113"/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Новая Игир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A3B8F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077EFD">
        <w:trPr>
          <w:trHeight w:val="4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95417" w:rsidRPr="000624E3" w:rsidRDefault="00295417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Хребтов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2977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077EFD">
        <w:trPr>
          <w:trHeight w:val="41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077EFD">
        <w:trPr>
          <w:trHeight w:val="423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7065" w:rsidRPr="000624E3" w:rsidRDefault="00DF7065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077EFD">
        <w:trPr>
          <w:trHeight w:val="42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077EFD">
        <w:trPr>
          <w:trHeight w:val="415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F6BF6" w:rsidRDefault="00BF171F" w:rsidP="003C5903">
      <w:pPr>
        <w:jc w:val="center"/>
        <w:rPr>
          <w:b/>
        </w:rPr>
      </w:pPr>
      <w:r w:rsidRPr="009F6BF6">
        <w:rPr>
          <w:b/>
        </w:rPr>
        <w:t xml:space="preserve">Раздел </w:t>
      </w:r>
      <w:r w:rsidRPr="009F6BF6">
        <w:rPr>
          <w:b/>
          <w:lang w:val="en-US"/>
        </w:rPr>
        <w:t>IV</w:t>
      </w:r>
      <w:r w:rsidRPr="009F6BF6">
        <w:rPr>
          <w:b/>
        </w:rPr>
        <w:t xml:space="preserve">. </w:t>
      </w:r>
      <w:r w:rsidR="003C5903" w:rsidRPr="009F6BF6">
        <w:rPr>
          <w:b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F6BF6">
        <w:rPr>
          <w:b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701"/>
        <w:gridCol w:w="6946"/>
      </w:tblGrid>
      <w:tr w:rsidR="00590033" w:rsidRPr="00470609" w:rsidTr="00855607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B03BF9" w:rsidRPr="00470609" w:rsidTr="00855607">
        <w:trPr>
          <w:trHeight w:val="3491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Радищев – Рудногорск – Новоилим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E16F4" w:rsidRPr="005F6B58" w:rsidRDefault="003907EE" w:rsidP="002E16F4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2E16F4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89569C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89569C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r w:rsidRPr="005F6B58">
              <w:rPr>
                <w:sz w:val="19"/>
                <w:szCs w:val="19"/>
              </w:rPr>
              <w:lastRenderedPageBreak/>
              <w:t>Новоилимского сельского поселения «ул. Транспорт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6C40E8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B03BF9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126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Радищев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52396" w:rsidRPr="005F6B58" w:rsidRDefault="003907EE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C52396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46159F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</w:t>
            </w:r>
            <w:r w:rsidRPr="005F6B58">
              <w:rPr>
                <w:sz w:val="19"/>
                <w:szCs w:val="19"/>
              </w:rPr>
              <w:lastRenderedPageBreak/>
              <w:t>городского поселения «от границы р.п. Радищев км 19+454 до ул. Зеленая, д. 36</w:t>
            </w:r>
            <w:r w:rsidR="0046159F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B03BF9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2072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102E" w:rsidRPr="005F6B58" w:rsidRDefault="00CF102E" w:rsidP="00020F4A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ул. Янгеля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B96E07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CF102E" w:rsidRPr="005F6B58" w:rsidRDefault="00CF102E" w:rsidP="00020F4A">
            <w:pPr>
              <w:pStyle w:val="a6"/>
              <w:tabs>
                <w:tab w:val="left" w:pos="317"/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Коршуновский,</w:t>
            </w:r>
          </w:p>
          <w:p w:rsidR="00CF102E" w:rsidRPr="005F6B58" w:rsidRDefault="00CF102E" w:rsidP="00020F4A">
            <w:pPr>
              <w:pStyle w:val="a6"/>
              <w:tabs>
                <w:tab w:val="left" w:pos="317"/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03BF9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.</w:t>
            </w:r>
          </w:p>
        </w:tc>
      </w:tr>
      <w:tr w:rsidR="00B03BF9" w:rsidRPr="00470609" w:rsidTr="00855607">
        <w:trPr>
          <w:trHeight w:val="13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95B8A" w:rsidRPr="005F6B58" w:rsidRDefault="00D95B8A" w:rsidP="00D95B8A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D95B8A" w:rsidRPr="005F6B58" w:rsidRDefault="00D95B8A" w:rsidP="00D435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Коршуновский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D95B8A" w:rsidRPr="005F6B58" w:rsidRDefault="00D95B8A" w:rsidP="00D435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A8724E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B03BF9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Радищева.</w:t>
            </w:r>
          </w:p>
        </w:tc>
      </w:tr>
      <w:tr w:rsidR="00B03BF9" w:rsidRPr="00470609" w:rsidTr="00855607">
        <w:trPr>
          <w:trHeight w:val="276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/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248C0" w:rsidRPr="005F6B58" w:rsidRDefault="00A248C0" w:rsidP="00A248C0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мышленная, </w:t>
            </w:r>
          </w:p>
          <w:p w:rsidR="00643F9D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ые дороги ПАО «Коршуновский ГОК»,</w:t>
            </w:r>
          </w:p>
          <w:p w:rsidR="00A248C0" w:rsidRPr="005F6B58" w:rsidRDefault="00A248C0" w:rsidP="0082510D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br w:type="page"/>
              <w:t xml:space="preserve">автомобильные дороги общего пользования регионального значения Иркутской области: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Коршуновский,</w:t>
            </w:r>
          </w:p>
          <w:p w:rsidR="00A248C0" w:rsidRPr="005F6B58" w:rsidRDefault="00A248C0" w:rsidP="00643F9D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03BF9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.</w:t>
            </w:r>
          </w:p>
        </w:tc>
      </w:tr>
      <w:tr w:rsidR="00B03BF9" w:rsidRPr="00470609" w:rsidTr="00855607">
        <w:trPr>
          <w:trHeight w:val="2236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/1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F590F" w:rsidRPr="005F6B58" w:rsidRDefault="00EF590F" w:rsidP="00EF590F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EF590F" w:rsidRPr="005F6B58" w:rsidRDefault="00EF590F" w:rsidP="00E51EAB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Коршуновский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.</w:t>
            </w:r>
          </w:p>
          <w:p w:rsidR="00EF590F" w:rsidRPr="005F6B58" w:rsidRDefault="00EF590F" w:rsidP="00EF0DD4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мышленная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B03BF9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Радищева.</w:t>
            </w:r>
          </w:p>
        </w:tc>
      </w:tr>
      <w:tr w:rsidR="00B03BF9" w:rsidRPr="00470609" w:rsidTr="00855607">
        <w:trPr>
          <w:trHeight w:val="1659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Янгель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24E1A" w:rsidRPr="005F6B58" w:rsidRDefault="00E1131F" w:rsidP="00D24E1A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D24E1A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1693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русничный – Новоилимск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544350" w:rsidRPr="005F6B58" w:rsidRDefault="00E811CF" w:rsidP="00544350">
            <w:pPr>
              <w:pStyle w:val="a6"/>
              <w:tabs>
                <w:tab w:val="left" w:pos="459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544350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.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8F1F8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r w:rsidRPr="005F6B58">
              <w:rPr>
                <w:sz w:val="19"/>
                <w:szCs w:val="19"/>
              </w:rPr>
              <w:lastRenderedPageBreak/>
              <w:t>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EC379A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501463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</w:t>
            </w:r>
            <w:r w:rsidR="00501463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Новоилимского сельского поселения «ул. Транспортная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0E3866" w:rsidRPr="00470609" w:rsidTr="00855607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855607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</w:t>
            </w:r>
            <w:r w:rsidRPr="005F6B58">
              <w:rPr>
                <w:sz w:val="19"/>
                <w:szCs w:val="19"/>
              </w:rPr>
              <w:lastRenderedPageBreak/>
              <w:t>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ильдер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855607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90687D" w:rsidRPr="00470609" w:rsidTr="00855607">
        <w:trPr>
          <w:trHeight w:val="156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687D" w:rsidRPr="00470609" w:rsidTr="00855607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F287C" w:rsidRPr="00470609" w:rsidTr="00855607">
        <w:trPr>
          <w:trHeight w:val="126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855607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B03BF9" w:rsidRPr="00470609" w:rsidTr="00855607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Янгель – Новая Игирм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425E9" w:rsidRPr="005F6B58" w:rsidRDefault="000B4C4B" w:rsidP="00B425E9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B425E9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Новая Игирма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ая Игирма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ж.д. вокзал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Кильдеров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Эдельвейс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икрорайон «Химки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Эдельвейс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С. Бархатов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Транспорт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ж.д. вокзал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ая Игирма и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</w:t>
            </w:r>
            <w:r w:rsidRPr="005F6B58">
              <w:rPr>
                <w:sz w:val="19"/>
                <w:szCs w:val="19"/>
              </w:rPr>
              <w:lastRenderedPageBreak/>
              <w:t>Новоилимск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90277A" w:rsidRPr="00470609" w:rsidTr="00855607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855607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295516" w:rsidRPr="00470609" w:rsidTr="00CE6544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lastRenderedPageBreak/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295516" w:rsidRPr="00470609" w:rsidTr="00855607">
        <w:trPr>
          <w:trHeight w:val="55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855607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lastRenderedPageBreak/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BC1EAE" w:rsidRDefault="00BC1E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171F" w:rsidRPr="00E10897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  <w:r w:rsidRPr="00E10897">
        <w:rPr>
          <w:b/>
        </w:rPr>
        <w:t>Раздел</w:t>
      </w:r>
      <w:r w:rsidRPr="00E10897">
        <w:rPr>
          <w:rFonts w:ascii="Arial" w:hAnsi="Arial" w:cs="Arial"/>
        </w:rPr>
        <w:t xml:space="preserve"> </w:t>
      </w:r>
      <w:r w:rsidRPr="00E10897">
        <w:rPr>
          <w:b/>
          <w:lang w:val="en-US"/>
        </w:rPr>
        <w:t>V</w:t>
      </w:r>
      <w:r w:rsidRPr="00E10897">
        <w:rPr>
          <w:b/>
        </w:rPr>
        <w:t xml:space="preserve">. </w:t>
      </w:r>
      <w:r w:rsidR="00642A33" w:rsidRPr="00E10897">
        <w:rPr>
          <w:b/>
        </w:rPr>
        <w:t>Р</w:t>
      </w:r>
      <w:r w:rsidRPr="00E10897">
        <w:rPr>
          <w:b/>
        </w:rPr>
        <w:t>асписания движения пассажирского транспорта.</w:t>
      </w:r>
    </w:p>
    <w:p w:rsidR="00F576F4" w:rsidRPr="0069580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B769F" w:rsidRPr="00D55CBF" w:rsidRDefault="00682D05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0 «Радищев – Рудногорск – Новоилимск»</w:t>
      </w:r>
      <w:r w:rsidR="00B84A5E">
        <w:rPr>
          <w:b/>
          <w:sz w:val="22"/>
          <w:szCs w:val="22"/>
        </w:rPr>
        <w:t xml:space="preserve"> (еже</w:t>
      </w:r>
      <w:r w:rsidR="007A16B5">
        <w:rPr>
          <w:b/>
          <w:sz w:val="22"/>
          <w:szCs w:val="22"/>
        </w:rPr>
        <w:t>недельно</w:t>
      </w:r>
      <w:r w:rsidR="00B84A5E">
        <w:rPr>
          <w:b/>
          <w:sz w:val="22"/>
          <w:szCs w:val="22"/>
        </w:rPr>
        <w:t xml:space="preserve"> по понедельникам)</w:t>
      </w:r>
      <w:r w:rsidRPr="00D55CBF">
        <w:rPr>
          <w:b/>
          <w:sz w:val="22"/>
          <w:szCs w:val="22"/>
        </w:rPr>
        <w:t>:</w:t>
      </w:r>
    </w:p>
    <w:p w:rsidR="00682D05" w:rsidRPr="00682D05" w:rsidRDefault="00682D0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Style w:val="af1"/>
        <w:tblW w:w="5000" w:type="pct"/>
        <w:jc w:val="center"/>
        <w:tblLayout w:type="fixed"/>
        <w:tblLook w:val="04A0"/>
      </w:tblPr>
      <w:tblGrid>
        <w:gridCol w:w="948"/>
        <w:gridCol w:w="997"/>
        <w:gridCol w:w="997"/>
        <w:gridCol w:w="1035"/>
        <w:gridCol w:w="950"/>
        <w:gridCol w:w="816"/>
        <w:gridCol w:w="1037"/>
        <w:gridCol w:w="999"/>
        <w:gridCol w:w="999"/>
        <w:gridCol w:w="1076"/>
      </w:tblGrid>
      <w:tr w:rsidR="006B769F" w:rsidRPr="00C0625B" w:rsidTr="000A3B8F">
        <w:trPr>
          <w:jc w:val="center"/>
        </w:trPr>
        <w:tc>
          <w:tcPr>
            <w:tcW w:w="481" w:type="pct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896" w:type="pct"/>
            <w:gridSpan w:val="2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46" w:type="pct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-ние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ние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6:3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00 / 7:1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40 / 7:5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00 / 8:1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2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0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10 / 9:2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30 / 9:4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10</w:t>
            </w:r>
            <w:r w:rsidRPr="00C0625B">
              <w:rPr>
                <w:b/>
                <w:sz w:val="14"/>
                <w:szCs w:val="14"/>
              </w:rPr>
              <w:t xml:space="preserve"> / </w:t>
            </w:r>
            <w:r w:rsidRPr="00C0625B">
              <w:rPr>
                <w:sz w:val="14"/>
                <w:szCs w:val="14"/>
              </w:rPr>
              <w:t>10:2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50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0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30 / 12:4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10 / 13:2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30 / 13:4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5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0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10 / 14:2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30 / 14:4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10 / 15:2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50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0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30 / 16:4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10 / 17:2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30 / 17:4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5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1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20 / 18:3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40 / 15:5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9:20 / 19:3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0:0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82D05" w:rsidRPr="00D55CBF" w:rsidRDefault="005A7552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1 «Радищев – Рудногорск»</w:t>
      </w:r>
      <w:r w:rsidR="00B84A5E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B84A5E">
        <w:rPr>
          <w:b/>
          <w:sz w:val="22"/>
          <w:szCs w:val="22"/>
        </w:rPr>
        <w:t>по пятницам)</w:t>
      </w:r>
      <w:r w:rsidRPr="00D55CBF">
        <w:rPr>
          <w:b/>
          <w:sz w:val="22"/>
          <w:szCs w:val="22"/>
        </w:rPr>
        <w:t>:</w:t>
      </w:r>
    </w:p>
    <w:p w:rsidR="005A7552" w:rsidRPr="009B0772" w:rsidRDefault="005A7552" w:rsidP="005A755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f1"/>
        <w:tblW w:w="0" w:type="auto"/>
        <w:jc w:val="center"/>
        <w:tblInd w:w="-1278" w:type="dxa"/>
        <w:tblLook w:val="04A0"/>
      </w:tblPr>
      <w:tblGrid>
        <w:gridCol w:w="1606"/>
        <w:gridCol w:w="1606"/>
        <w:gridCol w:w="1300"/>
        <w:gridCol w:w="1606"/>
        <w:gridCol w:w="1606"/>
        <w:gridCol w:w="1575"/>
      </w:tblGrid>
      <w:tr w:rsidR="009B0772" w:rsidRPr="00BF7905" w:rsidTr="000A3B8F">
        <w:trPr>
          <w:jc w:val="center"/>
        </w:trPr>
        <w:tc>
          <w:tcPr>
            <w:tcW w:w="1606" w:type="dxa"/>
          </w:tcPr>
          <w:p w:rsidR="009B0772" w:rsidRPr="00BF7905" w:rsidRDefault="009B0772" w:rsidP="000A3B8F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2906" w:type="dxa"/>
            <w:gridSpan w:val="2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1575" w:type="dxa"/>
          </w:tcPr>
          <w:p w:rsidR="009B0772" w:rsidRPr="00BF7905" w:rsidRDefault="009B0772" w:rsidP="000A3B8F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1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40 / 7:5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2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10 / 9:2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50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3:1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00 / 14:1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0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30 / 15:4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10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10 / 17:2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5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0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30 / 18:4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9:10</w:t>
            </w:r>
          </w:p>
        </w:tc>
      </w:tr>
    </w:tbl>
    <w:p w:rsidR="004D53A1" w:rsidRPr="00821872" w:rsidRDefault="004D53A1" w:rsidP="00BF4F94">
      <w:pPr>
        <w:ind w:firstLine="426"/>
        <w:jc w:val="both"/>
        <w:rPr>
          <w:sz w:val="10"/>
          <w:szCs w:val="10"/>
        </w:rPr>
      </w:pPr>
    </w:p>
    <w:p w:rsidR="00BF4F94" w:rsidRPr="0014731D" w:rsidRDefault="00BF4F94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4731D">
        <w:rPr>
          <w:b/>
          <w:sz w:val="22"/>
          <w:szCs w:val="22"/>
        </w:rPr>
        <w:t>№ 12 «Железногорск-Илимский – Коршуновский», № 12 А «Коршуновский – Железногорск-Илимский», № 12/1 «Железногорск-Илимский – Коршуновский», № 12/1 А «Коршун</w:t>
      </w:r>
      <w:r w:rsidR="00E10C21" w:rsidRPr="0014731D">
        <w:rPr>
          <w:b/>
          <w:sz w:val="22"/>
          <w:szCs w:val="22"/>
        </w:rPr>
        <w:t>овский – Железногорск-Илимский»:</w:t>
      </w:r>
    </w:p>
    <w:p w:rsidR="00BF4F94" w:rsidRPr="00BF4F94" w:rsidRDefault="00BF4F94" w:rsidP="00BF4F94">
      <w:pPr>
        <w:ind w:firstLine="426"/>
        <w:rPr>
          <w:sz w:val="10"/>
          <w:szCs w:val="10"/>
        </w:rPr>
      </w:pPr>
    </w:p>
    <w:tbl>
      <w:tblPr>
        <w:tblW w:w="9150" w:type="dxa"/>
        <w:jc w:val="center"/>
        <w:tblInd w:w="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2693"/>
        <w:gridCol w:w="2851"/>
        <w:gridCol w:w="1276"/>
        <w:gridCol w:w="1276"/>
      </w:tblGrid>
      <w:tr w:rsidR="00353898" w:rsidRPr="00320A86" w:rsidTr="00A802B5">
        <w:trPr>
          <w:cantSplit/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E07BBC" w:rsidRDefault="00353898" w:rsidP="0061222A">
            <w:pPr>
              <w:jc w:val="center"/>
              <w:rPr>
                <w:sz w:val="15"/>
                <w:szCs w:val="15"/>
              </w:rPr>
            </w:pPr>
            <w:r w:rsidRPr="00E07BBC">
              <w:rPr>
                <w:sz w:val="15"/>
                <w:szCs w:val="15"/>
              </w:rPr>
              <w:t>Порядковый</w:t>
            </w:r>
          </w:p>
          <w:p w:rsidR="00353898" w:rsidRPr="0061222A" w:rsidRDefault="00094C70" w:rsidP="0061222A">
            <w:pPr>
              <w:jc w:val="center"/>
              <w:rPr>
                <w:sz w:val="18"/>
                <w:szCs w:val="18"/>
              </w:rPr>
            </w:pPr>
            <w:r w:rsidRPr="00E07BBC">
              <w:rPr>
                <w:sz w:val="15"/>
                <w:szCs w:val="15"/>
              </w:rPr>
              <w:t xml:space="preserve">№ </w:t>
            </w:r>
            <w:r w:rsidR="00353898" w:rsidRPr="00E07BBC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A802B5" w:rsidRDefault="00353898" w:rsidP="00A802B5">
            <w:pPr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851" w:type="dxa"/>
            <w:vAlign w:val="center"/>
          </w:tcPr>
          <w:p w:rsidR="00353898" w:rsidRPr="00A802B5" w:rsidRDefault="00353898" w:rsidP="00A802B5">
            <w:pPr>
              <w:suppressAutoHyphens/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Дни движения</w:t>
            </w:r>
          </w:p>
          <w:p w:rsidR="00353898" w:rsidRPr="00A802B5" w:rsidRDefault="00353898" w:rsidP="00A802B5">
            <w:pPr>
              <w:suppressAutoHyphens/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353898" w:rsidRPr="00A802B5" w:rsidRDefault="00BD0658" w:rsidP="00A80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53898" w:rsidRPr="00A802B5">
              <w:rPr>
                <w:sz w:val="18"/>
                <w:szCs w:val="18"/>
              </w:rPr>
              <w:t>тправлени</w:t>
            </w:r>
            <w:r w:rsidR="00E9685C"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A802B5" w:rsidRDefault="00E9685C" w:rsidP="00E96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53898"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53898" w:rsidRPr="00320A86" w:rsidTr="003757ED">
        <w:trPr>
          <w:trHeight w:val="600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i/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2851" w:type="dxa"/>
          </w:tcPr>
          <w:p w:rsidR="00353898" w:rsidRPr="00D66DAA" w:rsidRDefault="00353898" w:rsidP="000A3B8F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D66DAA">
              <w:rPr>
                <w:sz w:val="22"/>
                <w:szCs w:val="22"/>
              </w:rPr>
              <w:t>пятница</w:t>
            </w:r>
          </w:p>
          <w:p w:rsidR="00353898" w:rsidRPr="00D66DAA" w:rsidRDefault="00353898" w:rsidP="000A3B8F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353898" w:rsidRPr="002A679C" w:rsidRDefault="00353898" w:rsidP="000A3B8F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353898" w:rsidRPr="002A679C" w:rsidRDefault="00353898" w:rsidP="000A3B8F">
            <w:pPr>
              <w:suppressAutoHyphens/>
              <w:rPr>
                <w:sz w:val="6"/>
                <w:szCs w:val="6"/>
              </w:rPr>
            </w:pPr>
          </w:p>
          <w:p w:rsidR="00721E29" w:rsidRPr="00D66DAA" w:rsidRDefault="00353898" w:rsidP="005045BC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276" w:type="dxa"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06.00</w:t>
            </w: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09.00</w:t>
            </w: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14.00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0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00</w:t>
            </w:r>
          </w:p>
        </w:tc>
        <w:tc>
          <w:tcPr>
            <w:tcW w:w="1276" w:type="dxa"/>
            <w:shd w:val="clear" w:color="auto" w:fill="auto"/>
            <w:hideMark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  <w:rPr>
                <w:sz w:val="22"/>
              </w:rPr>
            </w:pPr>
            <w:r w:rsidRPr="000247DA">
              <w:rPr>
                <w:sz w:val="22"/>
              </w:rPr>
              <w:t>06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25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25</w:t>
            </w:r>
          </w:p>
        </w:tc>
      </w:tr>
      <w:tr w:rsidR="00353898" w:rsidRPr="00320A86" w:rsidTr="003757ED">
        <w:trPr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 xml:space="preserve">Коршуновский – </w:t>
            </w:r>
          </w:p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51" w:type="dxa"/>
          </w:tcPr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</w:t>
            </w:r>
          </w:p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353898" w:rsidRPr="002A679C" w:rsidRDefault="00353898" w:rsidP="000A3B8F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353898" w:rsidRPr="002A679C" w:rsidRDefault="00353898" w:rsidP="000A3B8F">
            <w:pPr>
              <w:suppressAutoHyphens/>
              <w:rPr>
                <w:sz w:val="6"/>
                <w:szCs w:val="6"/>
              </w:rPr>
            </w:pPr>
          </w:p>
          <w:p w:rsidR="0053747D" w:rsidRPr="000A43B3" w:rsidRDefault="00353898" w:rsidP="005045BC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276" w:type="dxa"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9.3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30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3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30</w:t>
            </w:r>
          </w:p>
        </w:tc>
        <w:tc>
          <w:tcPr>
            <w:tcW w:w="1276" w:type="dxa"/>
            <w:shd w:val="clear" w:color="auto" w:fill="auto"/>
            <w:hideMark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5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55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5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55</w:t>
            </w:r>
          </w:p>
        </w:tc>
      </w:tr>
      <w:tr w:rsidR="00353898" w:rsidRPr="00320A86" w:rsidTr="006C2C3A">
        <w:trPr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2851" w:type="dxa"/>
            <w:vAlign w:val="center"/>
          </w:tcPr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 (за исключением нерабочих праздничных дней)</w:t>
            </w:r>
          </w:p>
        </w:tc>
        <w:tc>
          <w:tcPr>
            <w:tcW w:w="1276" w:type="dxa"/>
            <w:vAlign w:val="center"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17.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17.55</w:t>
            </w:r>
          </w:p>
        </w:tc>
      </w:tr>
      <w:tr w:rsidR="00353898" w:rsidRPr="00320A86" w:rsidTr="003A3423">
        <w:trPr>
          <w:trHeight w:val="641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 xml:space="preserve">Коршуновский – </w:t>
            </w:r>
          </w:p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51" w:type="dxa"/>
            <w:vAlign w:val="center"/>
          </w:tcPr>
          <w:p w:rsidR="00353898" w:rsidRPr="000A43B3" w:rsidRDefault="00353898" w:rsidP="00436B04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 (за исключением нерабочих праздничных дней)</w:t>
            </w:r>
          </w:p>
        </w:tc>
        <w:tc>
          <w:tcPr>
            <w:tcW w:w="1276" w:type="dxa"/>
            <w:vAlign w:val="center"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06.30</w:t>
            </w:r>
          </w:p>
          <w:p w:rsidR="00353898" w:rsidRPr="002A679C" w:rsidRDefault="00353898" w:rsidP="000A3B8F">
            <w:pPr>
              <w:jc w:val="center"/>
            </w:pPr>
            <w:r w:rsidRPr="002A679C">
              <w:t>18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06.55</w:t>
            </w:r>
          </w:p>
          <w:p w:rsidR="00353898" w:rsidRPr="002A679C" w:rsidRDefault="00353898" w:rsidP="000A3B8F">
            <w:pPr>
              <w:jc w:val="center"/>
            </w:pPr>
            <w:r w:rsidRPr="002A679C">
              <w:t>18.25</w:t>
            </w:r>
          </w:p>
        </w:tc>
      </w:tr>
    </w:tbl>
    <w:p w:rsidR="00682D05" w:rsidRPr="00AC20E5" w:rsidRDefault="00682D0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82D05" w:rsidRPr="005D62F3" w:rsidRDefault="0055400F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5D62F3">
        <w:rPr>
          <w:b/>
          <w:sz w:val="22"/>
          <w:szCs w:val="22"/>
        </w:rPr>
        <w:t>№ 13 «Янгель – Рудногорск»</w:t>
      </w:r>
      <w:r w:rsidR="00E6741A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E6741A">
        <w:rPr>
          <w:b/>
          <w:sz w:val="22"/>
          <w:szCs w:val="22"/>
        </w:rPr>
        <w:t>по вторникам)</w:t>
      </w:r>
      <w:r w:rsidRPr="005D62F3">
        <w:rPr>
          <w:b/>
          <w:sz w:val="22"/>
          <w:szCs w:val="22"/>
        </w:rPr>
        <w:t>:</w:t>
      </w:r>
    </w:p>
    <w:p w:rsidR="00E05902" w:rsidRPr="00E05902" w:rsidRDefault="00E05902" w:rsidP="0055400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b/>
          <w:sz w:val="10"/>
          <w:szCs w:val="10"/>
        </w:rPr>
      </w:pPr>
    </w:p>
    <w:tbl>
      <w:tblPr>
        <w:tblStyle w:val="af1"/>
        <w:tblW w:w="0" w:type="auto"/>
        <w:tblLook w:val="04A0"/>
      </w:tblPr>
      <w:tblGrid>
        <w:gridCol w:w="1606"/>
        <w:gridCol w:w="1606"/>
        <w:gridCol w:w="1707"/>
        <w:gridCol w:w="1707"/>
        <w:gridCol w:w="1606"/>
        <w:gridCol w:w="1606"/>
      </w:tblGrid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Янгель</w:t>
            </w:r>
          </w:p>
        </w:tc>
        <w:tc>
          <w:tcPr>
            <w:tcW w:w="3414" w:type="dxa"/>
            <w:gridSpan w:val="2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Янгель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7:0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7:40 / 7:5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8:3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8:4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9:20 / 9:3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0:10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6:2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7:00 / 17:1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7:5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8:1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8:50 / 19:0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9:40</w:t>
            </w:r>
          </w:p>
        </w:tc>
      </w:tr>
    </w:tbl>
    <w:p w:rsidR="00520D8B" w:rsidRPr="00AC20E5" w:rsidRDefault="00520D8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E05902" w:rsidRPr="002C029E" w:rsidRDefault="00B22138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2C029E">
        <w:rPr>
          <w:b/>
          <w:sz w:val="22"/>
          <w:szCs w:val="22"/>
        </w:rPr>
        <w:t>№ 14 «Брусничный – Новоилимск – Рудногорск»</w:t>
      </w:r>
      <w:r w:rsidR="009D79EE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9D79EE">
        <w:rPr>
          <w:b/>
          <w:sz w:val="22"/>
          <w:szCs w:val="22"/>
        </w:rPr>
        <w:t>по средам)</w:t>
      </w:r>
      <w:r w:rsidRPr="002C029E">
        <w:rPr>
          <w:b/>
          <w:sz w:val="22"/>
          <w:szCs w:val="22"/>
        </w:rPr>
        <w:t>:</w:t>
      </w:r>
    </w:p>
    <w:p w:rsidR="00580934" w:rsidRPr="00580934" w:rsidRDefault="00580934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b/>
          <w:sz w:val="10"/>
          <w:szCs w:val="10"/>
        </w:rPr>
      </w:pPr>
    </w:p>
    <w:tbl>
      <w:tblPr>
        <w:tblStyle w:val="af1"/>
        <w:tblW w:w="10191" w:type="dxa"/>
        <w:jc w:val="center"/>
        <w:tblLayout w:type="fixed"/>
        <w:tblLook w:val="04A0"/>
      </w:tblPr>
      <w:tblGrid>
        <w:gridCol w:w="817"/>
        <w:gridCol w:w="1134"/>
        <w:gridCol w:w="1276"/>
        <w:gridCol w:w="1133"/>
        <w:gridCol w:w="710"/>
        <w:gridCol w:w="708"/>
        <w:gridCol w:w="1134"/>
        <w:gridCol w:w="1294"/>
        <w:gridCol w:w="1134"/>
        <w:gridCol w:w="851"/>
      </w:tblGrid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илимск</w:t>
            </w:r>
          </w:p>
        </w:tc>
        <w:tc>
          <w:tcPr>
            <w:tcW w:w="1418" w:type="dxa"/>
            <w:gridSpan w:val="2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отправление/прибытие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B107F8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:</w:t>
            </w:r>
            <w:r w:rsidR="00B107F8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5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5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</w:tr>
    </w:tbl>
    <w:p w:rsidR="00E05902" w:rsidRPr="00AC20E5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587D" w:rsidRPr="00623C1D" w:rsidRDefault="00F6587D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8525" w:type="dxa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835"/>
        <w:gridCol w:w="1276"/>
        <w:gridCol w:w="1276"/>
      </w:tblGrid>
      <w:tr w:rsidR="00215C22" w:rsidRPr="00E12B43" w:rsidTr="002069CF">
        <w:trPr>
          <w:trHeight w:val="1038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215C22" w:rsidRPr="00E12B43" w:rsidRDefault="00740B00" w:rsidP="004E1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E12B43" w:rsidRDefault="00215C22" w:rsidP="008B05BC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215C22" w:rsidRPr="00E12B43" w:rsidRDefault="00215C22" w:rsidP="008B05BC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A802B5" w:rsidRDefault="00215C22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A802B5" w:rsidRDefault="00215C22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CD7799" w:rsidRPr="00E12B43" w:rsidTr="002069CF">
        <w:trPr>
          <w:trHeight w:val="70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 xml:space="preserve">Новая Игирма – </w:t>
            </w:r>
          </w:p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CC7D06" w:rsidRDefault="00CD7799" w:rsidP="000A3B8F">
            <w:pPr>
              <w:suppressAutoHyphens/>
              <w:rPr>
                <w:sz w:val="18"/>
                <w:szCs w:val="18"/>
              </w:rPr>
            </w:pPr>
            <w:r w:rsidRPr="00CC7D06">
              <w:rPr>
                <w:sz w:val="18"/>
                <w:szCs w:val="18"/>
              </w:rPr>
              <w:t>ежедневно, за исключением субботы, воскресенья</w:t>
            </w:r>
            <w:r w:rsidRPr="00CC7D06">
              <w:rPr>
                <w:sz w:val="18"/>
                <w:szCs w:val="18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069CF">
        <w:trPr>
          <w:trHeight w:val="900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Железногорск-Илимский</w:t>
            </w:r>
          </w:p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CC7D06" w:rsidRDefault="00CD7799" w:rsidP="000A3B8F">
            <w:pPr>
              <w:suppressAutoHyphens/>
              <w:rPr>
                <w:sz w:val="18"/>
                <w:szCs w:val="18"/>
              </w:rPr>
            </w:pPr>
            <w:r w:rsidRPr="00CC7D06">
              <w:rPr>
                <w:sz w:val="18"/>
                <w:szCs w:val="18"/>
              </w:rPr>
              <w:t>ежедневно, за исключением субботы, воскресенья</w:t>
            </w:r>
            <w:r w:rsidRPr="00CC7D06">
              <w:rPr>
                <w:sz w:val="18"/>
                <w:szCs w:val="18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13: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15:00</w:t>
            </w:r>
          </w:p>
        </w:tc>
      </w:tr>
    </w:tbl>
    <w:p w:rsidR="00E05902" w:rsidRPr="00D65892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A726CC" w:rsidRDefault="001E287C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726CC">
        <w:rPr>
          <w:b/>
          <w:sz w:val="22"/>
          <w:szCs w:val="22"/>
        </w:rPr>
        <w:t>№ 16 «</w:t>
      </w:r>
      <w:r w:rsidRPr="00A726CC">
        <w:rPr>
          <w:b/>
        </w:rPr>
        <w:t>Железногорск-Илимский – СОК «Илимский садовод» – Железногорск-Илимский</w:t>
      </w:r>
      <w:r w:rsidRPr="00A726CC">
        <w:rPr>
          <w:b/>
          <w:sz w:val="22"/>
          <w:szCs w:val="22"/>
        </w:rPr>
        <w:t>» (м</w:t>
      </w:r>
      <w:r w:rsidRPr="00A726CC">
        <w:rPr>
          <w:rFonts w:eastAsiaTheme="minorHAnsi"/>
          <w:b/>
          <w:sz w:val="22"/>
          <w:szCs w:val="22"/>
        </w:rPr>
        <w:t xml:space="preserve">аршрут действует ежегодно </w:t>
      </w:r>
      <w:r w:rsidRPr="00A726CC">
        <w:rPr>
          <w:b/>
          <w:sz w:val="22"/>
          <w:szCs w:val="22"/>
        </w:rPr>
        <w:t>с 15 мая по 20 сентября):</w:t>
      </w: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65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1514"/>
        <w:gridCol w:w="1417"/>
        <w:gridCol w:w="1274"/>
      </w:tblGrid>
      <w:tr w:rsidR="00353898" w:rsidRPr="002A679C" w:rsidTr="00D65892">
        <w:trPr>
          <w:trHeight w:val="70"/>
          <w:jc w:val="center"/>
        </w:trPr>
        <w:tc>
          <w:tcPr>
            <w:tcW w:w="2314" w:type="dxa"/>
            <w:vAlign w:val="center"/>
          </w:tcPr>
          <w:p w:rsidR="0061222A" w:rsidRPr="0061222A" w:rsidRDefault="0061222A" w:rsidP="0061222A">
            <w:pPr>
              <w:suppressAutoHyphens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Дни движения</w:t>
            </w:r>
          </w:p>
          <w:p w:rsidR="00353898" w:rsidRPr="0061222A" w:rsidRDefault="0061222A" w:rsidP="0061222A">
            <w:pPr>
              <w:suppressAutoHyphens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по маршруту</w:t>
            </w:r>
          </w:p>
        </w:tc>
        <w:tc>
          <w:tcPr>
            <w:tcW w:w="1514" w:type="dxa"/>
            <w:vAlign w:val="center"/>
          </w:tcPr>
          <w:p w:rsidR="00353898" w:rsidRPr="00D65892" w:rsidRDefault="00351B6D" w:rsidP="006122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417" w:type="dxa"/>
            <w:vAlign w:val="center"/>
          </w:tcPr>
          <w:p w:rsidR="00353898" w:rsidRPr="00D65892" w:rsidRDefault="00353898" w:rsidP="00D65892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892">
              <w:rPr>
                <w:sz w:val="16"/>
                <w:szCs w:val="16"/>
              </w:rPr>
              <w:t xml:space="preserve">Время прибытия/отправления в/из </w:t>
            </w:r>
          </w:p>
          <w:p w:rsidR="00D65892" w:rsidRPr="00D65892" w:rsidRDefault="00D65892" w:rsidP="00D65892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92">
              <w:rPr>
                <w:sz w:val="16"/>
                <w:szCs w:val="16"/>
              </w:rPr>
              <w:t>СОК «Илимский садовод»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53898" w:rsidRPr="00D65892" w:rsidRDefault="00351B6D" w:rsidP="006122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53898" w:rsidRPr="002A679C" w:rsidTr="00D65892">
        <w:trPr>
          <w:trHeight w:val="600"/>
          <w:jc w:val="center"/>
        </w:trPr>
        <w:tc>
          <w:tcPr>
            <w:tcW w:w="2314" w:type="dxa"/>
            <w:vAlign w:val="center"/>
          </w:tcPr>
          <w:p w:rsidR="00353898" w:rsidRPr="002A679C" w:rsidRDefault="00353898" w:rsidP="000A3B8F">
            <w:pPr>
              <w:suppressAutoHyphens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514" w:type="dxa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0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9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1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0:00</w:t>
            </w:r>
          </w:p>
        </w:tc>
        <w:tc>
          <w:tcPr>
            <w:tcW w:w="1274" w:type="dxa"/>
            <w:shd w:val="clear" w:color="auto" w:fill="auto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2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1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Pr="002B0546" w:rsidRDefault="000717FE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B0546">
        <w:rPr>
          <w:b/>
          <w:sz w:val="22"/>
          <w:szCs w:val="22"/>
        </w:rPr>
        <w:lastRenderedPageBreak/>
        <w:t>№ 19 «Железногорск-Илимский – Семигорск»</w:t>
      </w:r>
      <w:r w:rsidR="00295BFB" w:rsidRPr="002B0546">
        <w:rPr>
          <w:b/>
          <w:sz w:val="22"/>
          <w:szCs w:val="22"/>
        </w:rPr>
        <w:t xml:space="preserve"> / </w:t>
      </w:r>
      <w:r w:rsidR="002B0546" w:rsidRPr="002B0546">
        <w:rPr>
          <w:b/>
          <w:sz w:val="22"/>
          <w:szCs w:val="22"/>
        </w:rPr>
        <w:t xml:space="preserve">№ 19 А </w:t>
      </w:r>
      <w:r w:rsidR="002B0546" w:rsidRPr="002B0546">
        <w:rPr>
          <w:b/>
        </w:rPr>
        <w:t>«Семигорск  –  Железногорск-Илимский»</w:t>
      </w:r>
      <w:r w:rsidRPr="002B0546">
        <w:rPr>
          <w:b/>
          <w:sz w:val="22"/>
          <w:szCs w:val="22"/>
        </w:rPr>
        <w:t>:</w:t>
      </w: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75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091"/>
        <w:gridCol w:w="1350"/>
        <w:gridCol w:w="1276"/>
      </w:tblGrid>
      <w:tr w:rsidR="00AB63F6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AB63F6" w:rsidRPr="00E12B43" w:rsidRDefault="007F0800" w:rsidP="000A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091" w:type="dxa"/>
            <w:vAlign w:val="center"/>
          </w:tcPr>
          <w:p w:rsidR="00AB63F6" w:rsidRPr="00E12B43" w:rsidRDefault="00AB63F6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AB63F6" w:rsidRPr="00E12B43" w:rsidRDefault="00AB63F6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50" w:type="dxa"/>
            <w:vAlign w:val="center"/>
          </w:tcPr>
          <w:p w:rsidR="00AB63F6" w:rsidRPr="00A802B5" w:rsidRDefault="00AB63F6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3F6" w:rsidRPr="00A802B5" w:rsidRDefault="00AB63F6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040206" w:rsidRDefault="004E18A1" w:rsidP="000A3B8F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>Железногорск-Илимский</w:t>
            </w:r>
          </w:p>
          <w:p w:rsidR="004E18A1" w:rsidRPr="00040206" w:rsidRDefault="004E18A1" w:rsidP="000A3B8F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 xml:space="preserve"> – Семигорск</w:t>
            </w:r>
          </w:p>
          <w:p w:rsidR="004E18A1" w:rsidRPr="00040206" w:rsidRDefault="004E18A1" w:rsidP="000A3B8F">
            <w:pPr>
              <w:rPr>
                <w:b/>
              </w:rPr>
            </w:pPr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онедельник, среда,</w:t>
            </w: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ятница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r w:rsidRPr="009E2495">
              <w:rPr>
                <w:sz w:val="22"/>
              </w:rPr>
              <w:t xml:space="preserve">Семигорск  –  </w:t>
            </w:r>
          </w:p>
          <w:p w:rsidR="004E18A1" w:rsidRDefault="004E18A1" w:rsidP="000A3B8F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4E18A1" w:rsidRPr="009E2495" w:rsidRDefault="004E18A1" w:rsidP="000A3B8F"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  <w:vAlign w:val="center"/>
          </w:tcPr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онедельник, среда,</w:t>
            </w: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ятница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воскресенье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  <w:vAlign w:val="center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EF78AA" w:rsidRDefault="004E18A1" w:rsidP="000A3B8F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>Железногорск-Илимский</w:t>
            </w:r>
          </w:p>
          <w:p w:rsidR="004E18A1" w:rsidRPr="00EF78AA" w:rsidRDefault="004E18A1" w:rsidP="000A3B8F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 xml:space="preserve"> – Семигорск</w:t>
            </w:r>
          </w:p>
          <w:p w:rsidR="004E18A1" w:rsidRPr="00EF78AA" w:rsidRDefault="004E18A1" w:rsidP="000A3B8F">
            <w:pPr>
              <w:rPr>
                <w:b/>
              </w:rPr>
            </w:pPr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Default="004E18A1" w:rsidP="000A3B8F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4E18A1" w:rsidRPr="0051702A" w:rsidRDefault="004E18A1" w:rsidP="000A3B8F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AB63F6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40</w:t>
            </w:r>
          </w:p>
        </w:tc>
      </w:tr>
      <w:tr w:rsidR="004E18A1" w:rsidRPr="009E2495" w:rsidTr="00AB63F6">
        <w:trPr>
          <w:trHeight w:val="7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r w:rsidRPr="009E2495">
              <w:rPr>
                <w:sz w:val="22"/>
              </w:rPr>
              <w:t xml:space="preserve">Семигорск  –  </w:t>
            </w:r>
          </w:p>
          <w:p w:rsidR="004E18A1" w:rsidRDefault="004E18A1" w:rsidP="000A3B8F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4E18A1" w:rsidRPr="009E2495" w:rsidRDefault="004E18A1" w:rsidP="000A3B8F"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Default="004E18A1" w:rsidP="000A3B8F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4E18A1" w:rsidRPr="0051702A" w:rsidRDefault="004E18A1" w:rsidP="000A3B8F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  <w:vAlign w:val="center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Pr="00FC1A2F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Pr="00FC1A2F" w:rsidRDefault="00C36A4F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FC1A2F">
        <w:rPr>
          <w:b/>
          <w:sz w:val="22"/>
          <w:szCs w:val="22"/>
        </w:rPr>
        <w:t>№ 20 «Желез</w:t>
      </w:r>
      <w:r w:rsidR="00FC1A2F" w:rsidRPr="00FC1A2F">
        <w:rPr>
          <w:b/>
          <w:sz w:val="22"/>
          <w:szCs w:val="22"/>
        </w:rPr>
        <w:t>ногорск-Илимский – Суворовский» / № 20 А «Суворовский  –  Железногорск-Илимский»:</w:t>
      </w: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2314"/>
        <w:gridCol w:w="1428"/>
        <w:gridCol w:w="1276"/>
        <w:gridCol w:w="1379"/>
      </w:tblGrid>
      <w:tr w:rsidR="004E18A1" w:rsidRPr="002A679C" w:rsidTr="00710512">
        <w:trPr>
          <w:trHeight w:val="418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7F0800" w:rsidP="007861D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4E18A1" w:rsidRPr="00E12B43" w:rsidRDefault="004E18A1" w:rsidP="004E18A1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4E18A1" w:rsidRPr="00E12B43" w:rsidRDefault="004E18A1" w:rsidP="004E18A1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428" w:type="dxa"/>
            <w:vAlign w:val="center"/>
          </w:tcPr>
          <w:p w:rsidR="004E18A1" w:rsidRPr="00030017" w:rsidRDefault="00ED55AB" w:rsidP="0003001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vAlign w:val="center"/>
          </w:tcPr>
          <w:p w:rsidR="00ED55AB" w:rsidRDefault="00D812C7" w:rsidP="001A79AB">
            <w:pPr>
              <w:jc w:val="center"/>
              <w:rPr>
                <w:sz w:val="16"/>
                <w:szCs w:val="16"/>
              </w:rPr>
            </w:pPr>
            <w:r w:rsidRPr="002A679C">
              <w:rPr>
                <w:sz w:val="16"/>
                <w:szCs w:val="16"/>
              </w:rPr>
              <w:t xml:space="preserve">Время прибытия/отправления в/из </w:t>
            </w:r>
          </w:p>
          <w:p w:rsidR="004E18A1" w:rsidRPr="00E12B43" w:rsidRDefault="001A79AB" w:rsidP="001A79A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. Шестаков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030017" w:rsidRDefault="00ED55AB" w:rsidP="00030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4E18A1" w:rsidRPr="002A679C" w:rsidTr="00710512">
        <w:trPr>
          <w:trHeight w:val="134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r w:rsidRPr="002A679C">
              <w:rPr>
                <w:sz w:val="22"/>
                <w:szCs w:val="22"/>
              </w:rPr>
              <w:t>Железногорск-Илимский</w:t>
            </w:r>
          </w:p>
          <w:p w:rsidR="004E18A1" w:rsidRPr="002A679C" w:rsidRDefault="004E18A1" w:rsidP="000A3B8F">
            <w:r w:rsidRPr="002A679C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314" w:type="dxa"/>
          </w:tcPr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428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0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0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00</w:t>
            </w:r>
          </w:p>
        </w:tc>
        <w:tc>
          <w:tcPr>
            <w:tcW w:w="1276" w:type="dxa"/>
            <w:vAlign w:val="center"/>
          </w:tcPr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3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3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3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45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5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50</w:t>
            </w:r>
          </w:p>
        </w:tc>
      </w:tr>
      <w:tr w:rsidR="004E18A1" w:rsidRPr="002A679C" w:rsidTr="00481D5A">
        <w:trPr>
          <w:trHeight w:val="89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r w:rsidRPr="002A679C">
              <w:rPr>
                <w:sz w:val="22"/>
                <w:szCs w:val="22"/>
              </w:rPr>
              <w:t xml:space="preserve">Суворовский  –  </w:t>
            </w:r>
          </w:p>
          <w:p w:rsidR="004E18A1" w:rsidRPr="002A679C" w:rsidRDefault="004E18A1" w:rsidP="000A3B8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</w:tcPr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428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7:45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0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00</w:t>
            </w:r>
          </w:p>
        </w:tc>
        <w:tc>
          <w:tcPr>
            <w:tcW w:w="1276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8:0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15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1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8:3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45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45</w:t>
            </w:r>
          </w:p>
        </w:tc>
      </w:tr>
    </w:tbl>
    <w:p w:rsidR="00F6587D" w:rsidRPr="00481D5A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05902" w:rsidRPr="006648EC" w:rsidRDefault="00521CE5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6648EC">
        <w:rPr>
          <w:b/>
          <w:sz w:val="22"/>
          <w:szCs w:val="22"/>
        </w:rPr>
        <w:t xml:space="preserve">№ 21 </w:t>
      </w:r>
      <w:r w:rsidR="00FA72BC" w:rsidRPr="006648EC">
        <w:rPr>
          <w:b/>
          <w:sz w:val="22"/>
          <w:szCs w:val="22"/>
        </w:rPr>
        <w:t>«Янгель – Новая Игирма»</w:t>
      </w:r>
      <w:r w:rsidR="00B1783F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B1783F">
        <w:rPr>
          <w:b/>
          <w:sz w:val="22"/>
          <w:szCs w:val="22"/>
        </w:rPr>
        <w:t>по четвергам)</w:t>
      </w:r>
      <w:r w:rsidR="006648EC">
        <w:rPr>
          <w:b/>
          <w:sz w:val="22"/>
          <w:szCs w:val="22"/>
        </w:rPr>
        <w:t>:</w:t>
      </w:r>
    </w:p>
    <w:p w:rsidR="00521CE5" w:rsidRPr="00BF7DBD" w:rsidRDefault="00521CE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Style w:val="af1"/>
        <w:tblW w:w="0" w:type="auto"/>
        <w:jc w:val="center"/>
        <w:tblLook w:val="04A0"/>
      </w:tblPr>
      <w:tblGrid>
        <w:gridCol w:w="1237"/>
        <w:gridCol w:w="1236"/>
        <w:gridCol w:w="1268"/>
        <w:gridCol w:w="1137"/>
        <w:gridCol w:w="1268"/>
        <w:gridCol w:w="1236"/>
        <w:gridCol w:w="1236"/>
        <w:gridCol w:w="1236"/>
      </w:tblGrid>
      <w:tr w:rsidR="00BF7DBD" w:rsidRPr="00A72E79" w:rsidTr="00160EE9">
        <w:trPr>
          <w:jc w:val="center"/>
        </w:trPr>
        <w:tc>
          <w:tcPr>
            <w:tcW w:w="1237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23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4909" w:type="dxa"/>
            <w:gridSpan w:val="4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Новая Игирма</w:t>
            </w:r>
          </w:p>
        </w:tc>
        <w:tc>
          <w:tcPr>
            <w:tcW w:w="123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123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</w:tr>
      <w:tr w:rsidR="00BF7DBD" w:rsidRPr="00A72E79" w:rsidTr="00160EE9">
        <w:trPr>
          <w:jc w:val="center"/>
        </w:trPr>
        <w:tc>
          <w:tcPr>
            <w:tcW w:w="1237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137" w:type="dxa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268" w:type="dxa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236" w:type="dxa"/>
            <w:vAlign w:val="center"/>
          </w:tcPr>
          <w:p w:rsidR="00BF7DBD" w:rsidRPr="00A72E79" w:rsidRDefault="00BF7DBD" w:rsidP="007C30D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23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</w:tr>
      <w:tr w:rsidR="00BF7DBD" w:rsidRPr="00A72E79" w:rsidTr="00160EE9">
        <w:trPr>
          <w:jc w:val="center"/>
        </w:trPr>
        <w:tc>
          <w:tcPr>
            <w:tcW w:w="123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23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68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</w:t>
            </w:r>
          </w:p>
        </w:tc>
        <w:tc>
          <w:tcPr>
            <w:tcW w:w="1268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23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3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3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</w:tr>
      <w:tr w:rsidR="00160EE9" w:rsidRPr="00A72E79" w:rsidTr="00160EE9">
        <w:trPr>
          <w:jc w:val="center"/>
        </w:trPr>
        <w:tc>
          <w:tcPr>
            <w:tcW w:w="1237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:00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:40 / 7:50</w:t>
            </w:r>
          </w:p>
        </w:tc>
        <w:tc>
          <w:tcPr>
            <w:tcW w:w="1268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:00 / 9:10</w:t>
            </w:r>
          </w:p>
        </w:tc>
        <w:tc>
          <w:tcPr>
            <w:tcW w:w="1137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:20</w:t>
            </w:r>
          </w:p>
        </w:tc>
        <w:tc>
          <w:tcPr>
            <w:tcW w:w="1268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:25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:35 / 9:45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 / 11:05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45</w:t>
            </w:r>
          </w:p>
        </w:tc>
      </w:tr>
      <w:tr w:rsidR="00160EE9" w:rsidRPr="00A72E79" w:rsidTr="00160EE9">
        <w:trPr>
          <w:jc w:val="center"/>
        </w:trPr>
        <w:tc>
          <w:tcPr>
            <w:tcW w:w="1237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10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50 / 16:00</w:t>
            </w:r>
          </w:p>
        </w:tc>
        <w:tc>
          <w:tcPr>
            <w:tcW w:w="1268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:10 / 17:20</w:t>
            </w:r>
          </w:p>
        </w:tc>
        <w:tc>
          <w:tcPr>
            <w:tcW w:w="1137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:30</w:t>
            </w:r>
          </w:p>
        </w:tc>
        <w:tc>
          <w:tcPr>
            <w:tcW w:w="1268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:35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:40 / 17:50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:00 / 19:10</w:t>
            </w:r>
          </w:p>
        </w:tc>
        <w:tc>
          <w:tcPr>
            <w:tcW w:w="1236" w:type="dxa"/>
            <w:vAlign w:val="center"/>
          </w:tcPr>
          <w:p w:rsidR="00160EE9" w:rsidRDefault="00160EE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:50</w:t>
            </w:r>
          </w:p>
        </w:tc>
      </w:tr>
    </w:tbl>
    <w:p w:rsidR="00521CE5" w:rsidRPr="00A81E2C" w:rsidRDefault="00521CE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521CE5" w:rsidRPr="00824305" w:rsidRDefault="00F87AD7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824305">
        <w:rPr>
          <w:b/>
        </w:rPr>
        <w:t>№ 22 «Железногорск-Илимский – 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>№ 22 А «Хребтовая  –  Железногорск-Илимский»</w:t>
      </w:r>
      <w:r w:rsidR="00A62D7F" w:rsidRPr="00824305">
        <w:rPr>
          <w:b/>
        </w:rPr>
        <w:t>:</w:t>
      </w:r>
    </w:p>
    <w:p w:rsidR="006F2423" w:rsidRPr="006F2423" w:rsidRDefault="006F2423" w:rsidP="00F87AD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758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85"/>
        <w:gridCol w:w="1383"/>
        <w:gridCol w:w="1523"/>
      </w:tblGrid>
      <w:tr w:rsidR="007C30DF" w:rsidRPr="00B01C2E" w:rsidTr="007845F5">
        <w:trPr>
          <w:cantSplit/>
          <w:trHeight w:val="83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F0800" w:rsidP="007F0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7845F5">
            <w:pPr>
              <w:suppressAutoHyphens/>
              <w:jc w:val="center"/>
              <w:rPr>
                <w:sz w:val="18"/>
                <w:szCs w:val="18"/>
              </w:rPr>
            </w:pPr>
            <w:r w:rsidRPr="00B01C2E">
              <w:rPr>
                <w:sz w:val="18"/>
                <w:szCs w:val="18"/>
              </w:rPr>
              <w:t>Дни движения</w:t>
            </w:r>
          </w:p>
          <w:p w:rsidR="007C30DF" w:rsidRPr="00B01C2E" w:rsidRDefault="007C30DF" w:rsidP="007845F5">
            <w:pPr>
              <w:suppressAutoHyphens/>
              <w:jc w:val="center"/>
              <w:rPr>
                <w:sz w:val="18"/>
                <w:szCs w:val="18"/>
              </w:rPr>
            </w:pPr>
            <w:r w:rsidRPr="00B01C2E">
              <w:rPr>
                <w:sz w:val="18"/>
                <w:szCs w:val="18"/>
              </w:rPr>
              <w:t>по маршруту</w:t>
            </w:r>
          </w:p>
        </w:tc>
        <w:tc>
          <w:tcPr>
            <w:tcW w:w="1383" w:type="dxa"/>
            <w:vAlign w:val="center"/>
          </w:tcPr>
          <w:p w:rsidR="007C30DF" w:rsidRPr="00B01C2E" w:rsidRDefault="007845F5" w:rsidP="0078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845F5" w:rsidP="0078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7C30DF" w:rsidRPr="00B01C2E" w:rsidTr="007D02D0">
        <w:trPr>
          <w:trHeight w:val="106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lastRenderedPageBreak/>
              <w:t>Железногорск-Илимский –  Хребтовая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ежедневно</w:t>
            </w:r>
          </w:p>
        </w:tc>
        <w:tc>
          <w:tcPr>
            <w:tcW w:w="1383" w:type="dxa"/>
            <w:vAlign w:val="center"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6:2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3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6:5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3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30</w:t>
            </w:r>
          </w:p>
        </w:tc>
      </w:tr>
      <w:tr w:rsidR="007C30DF" w:rsidRPr="00B01C2E" w:rsidTr="007D02D0">
        <w:trPr>
          <w:trHeight w:val="13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Хребтовая –</w:t>
            </w:r>
          </w:p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ежедневно</w:t>
            </w:r>
          </w:p>
        </w:tc>
        <w:tc>
          <w:tcPr>
            <w:tcW w:w="1383" w:type="dxa"/>
            <w:vAlign w:val="center"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1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4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3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4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4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0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4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7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0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20:10</w:t>
            </w:r>
          </w:p>
        </w:tc>
      </w:tr>
    </w:tbl>
    <w:p w:rsidR="004471C0" w:rsidRDefault="004471C0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70133" w:rsidRPr="00C00C06" w:rsidRDefault="00515122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C00C06">
        <w:rPr>
          <w:b/>
          <w:sz w:val="22"/>
          <w:szCs w:val="22"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2314"/>
        <w:gridCol w:w="1322"/>
        <w:gridCol w:w="1156"/>
        <w:gridCol w:w="1156"/>
      </w:tblGrid>
      <w:tr w:rsidR="000A3B8F" w:rsidRPr="00F35BE6" w:rsidTr="002C61CD">
        <w:trPr>
          <w:trHeight w:val="134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2A679C" w:rsidRDefault="007F0800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0A3B8F" w:rsidRPr="00E12B43" w:rsidRDefault="000A3B8F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0A3B8F" w:rsidRPr="00E12B43" w:rsidRDefault="000A3B8F" w:rsidP="000A3B8F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22" w:type="dxa"/>
            <w:vAlign w:val="center"/>
          </w:tcPr>
          <w:p w:rsidR="000A3B8F" w:rsidRPr="00030017" w:rsidRDefault="00227978" w:rsidP="000A3B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56" w:type="dxa"/>
            <w:vAlign w:val="center"/>
          </w:tcPr>
          <w:p w:rsidR="000A3B8F" w:rsidRPr="000A3B8F" w:rsidRDefault="000A3B8F" w:rsidP="000A3B8F">
            <w:pPr>
              <w:jc w:val="center"/>
              <w:rPr>
                <w:sz w:val="16"/>
                <w:szCs w:val="16"/>
              </w:rPr>
            </w:pPr>
            <w:r w:rsidRPr="000A3B8F">
              <w:rPr>
                <w:sz w:val="16"/>
                <w:szCs w:val="16"/>
              </w:rPr>
              <w:t>Время прибытия/отправления в/из п. Игирм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030017" w:rsidRDefault="00227978" w:rsidP="000A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0A3B8F" w:rsidRPr="00F35BE6" w:rsidTr="00192D5A">
        <w:trPr>
          <w:trHeight w:val="60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онедельник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ятница</w:t>
            </w:r>
          </w:p>
        </w:tc>
        <w:tc>
          <w:tcPr>
            <w:tcW w:w="1322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6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5:00</w:t>
            </w:r>
          </w:p>
        </w:tc>
        <w:tc>
          <w:tcPr>
            <w:tcW w:w="1156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  <w:p w:rsidR="000A3B8F" w:rsidRPr="00F35BE6" w:rsidRDefault="000A3B8F" w:rsidP="000A3B8F">
            <w:pPr>
              <w:jc w:val="center"/>
              <w:rPr>
                <w:color w:val="FF0000"/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7:45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6:45</w:t>
            </w:r>
          </w:p>
        </w:tc>
      </w:tr>
      <w:tr w:rsidR="000A3B8F" w:rsidRPr="00F35BE6" w:rsidTr="00192D5A">
        <w:trPr>
          <w:trHeight w:val="60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онедельник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ятница</w:t>
            </w:r>
          </w:p>
        </w:tc>
        <w:tc>
          <w:tcPr>
            <w:tcW w:w="1322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8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7:00</w:t>
            </w:r>
          </w:p>
        </w:tc>
        <w:tc>
          <w:tcPr>
            <w:tcW w:w="1156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8:15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7: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0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9:00</w:t>
            </w:r>
          </w:p>
        </w:tc>
      </w:tr>
    </w:tbl>
    <w:p w:rsidR="00DB0F8F" w:rsidRPr="00F36122" w:rsidRDefault="00DB0F8F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394C82" w:rsidRPr="00473A71" w:rsidRDefault="00394C82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473A71">
        <w:rPr>
          <w:b/>
          <w:sz w:val="22"/>
          <w:szCs w:val="22"/>
        </w:rPr>
        <w:t>№ 25 «Железногорск-Илимский – Коршуновский»</w:t>
      </w:r>
      <w:r w:rsidR="00473A71">
        <w:rPr>
          <w:b/>
          <w:sz w:val="22"/>
          <w:szCs w:val="22"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807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402"/>
        <w:gridCol w:w="1478"/>
        <w:gridCol w:w="1350"/>
      </w:tblGrid>
      <w:tr w:rsidR="00EB0EE4" w:rsidRPr="00240EEE" w:rsidTr="006F674E">
        <w:trPr>
          <w:trHeight w:val="1034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402" w:type="dxa"/>
            <w:vAlign w:val="center"/>
          </w:tcPr>
          <w:p w:rsidR="00EB0EE4" w:rsidRPr="00240EEE" w:rsidRDefault="00EB0EE4" w:rsidP="006F674E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Дни движения</w:t>
            </w:r>
          </w:p>
          <w:p w:rsidR="00EB0EE4" w:rsidRPr="00240EEE" w:rsidRDefault="00EB0EE4" w:rsidP="006F674E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по маршруту</w:t>
            </w:r>
          </w:p>
        </w:tc>
        <w:tc>
          <w:tcPr>
            <w:tcW w:w="1478" w:type="dxa"/>
            <w:vAlign w:val="center"/>
          </w:tcPr>
          <w:p w:rsidR="00EB0EE4" w:rsidRPr="00240EEE" w:rsidRDefault="006F674E" w:rsidP="006F674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B0EE4" w:rsidRPr="00240EEE" w:rsidRDefault="006F674E" w:rsidP="006F674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EB0EE4" w:rsidRPr="00240EEE" w:rsidTr="00BD0658">
        <w:trPr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rPr>
                <w:i/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402" w:type="dxa"/>
          </w:tcPr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>В направлении «Железногорск-Илимский – Коршуновский»: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Понедельник – пятница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_________________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478" w:type="dxa"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7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00</w:t>
            </w:r>
          </w:p>
        </w:tc>
        <w:tc>
          <w:tcPr>
            <w:tcW w:w="1350" w:type="dxa"/>
            <w:shd w:val="clear" w:color="auto" w:fill="auto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7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25</w:t>
            </w:r>
          </w:p>
        </w:tc>
      </w:tr>
      <w:tr w:rsidR="00EB0EE4" w:rsidRPr="00240EEE" w:rsidTr="00BD0658">
        <w:trPr>
          <w:trHeight w:val="1404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 xml:space="preserve">В направлении «Коршуновский – </w:t>
            </w:r>
          </w:p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>Железногорск-Илимский»: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Понедельник – пятница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_________________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478" w:type="dxa"/>
          </w:tcPr>
          <w:p w:rsidR="00EB0EE4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380921" w:rsidRPr="00240EEE" w:rsidRDefault="00380921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8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30</w:t>
            </w:r>
          </w:p>
        </w:tc>
        <w:tc>
          <w:tcPr>
            <w:tcW w:w="1350" w:type="dxa"/>
            <w:shd w:val="clear" w:color="auto" w:fill="auto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380921" w:rsidRPr="00240EEE" w:rsidRDefault="00380921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8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55</w:t>
            </w: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BF171F" w:rsidRPr="00A45043" w:rsidRDefault="00BF171F" w:rsidP="00BF171F">
      <w:pPr>
        <w:contextualSpacing/>
        <w:jc w:val="center"/>
        <w:rPr>
          <w:b/>
        </w:rPr>
      </w:pPr>
      <w:r w:rsidRPr="00A45043">
        <w:rPr>
          <w:b/>
        </w:rPr>
        <w:t xml:space="preserve">Раздел </w:t>
      </w:r>
      <w:r w:rsidRPr="00A45043">
        <w:rPr>
          <w:b/>
          <w:lang w:val="en-US"/>
        </w:rPr>
        <w:t>VI</w:t>
      </w:r>
      <w:r w:rsidRPr="00A45043">
        <w:rPr>
          <w:b/>
        </w:rPr>
        <w:t>.</w:t>
      </w:r>
      <w:r w:rsidR="00A45043" w:rsidRPr="00A45043">
        <w:rPr>
          <w:b/>
        </w:rPr>
        <w:t xml:space="preserve"> </w:t>
      </w:r>
      <w:r w:rsidR="00E561B2" w:rsidRPr="00A45043">
        <w:rPr>
          <w:b/>
        </w:rPr>
        <w:t>План изме</w:t>
      </w:r>
      <w:r w:rsidR="00A45043" w:rsidRPr="00A45043">
        <w:rPr>
          <w:b/>
        </w:rPr>
        <w:t>нения вида регулярных перевозок на маршрутах.</w:t>
      </w:r>
    </w:p>
    <w:p w:rsidR="00BF171F" w:rsidRPr="00A45043" w:rsidRDefault="00BF171F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464" w:type="dxa"/>
        <w:tblLook w:val="04A0"/>
      </w:tblPr>
      <w:tblGrid>
        <w:gridCol w:w="515"/>
        <w:gridCol w:w="1599"/>
        <w:gridCol w:w="2211"/>
        <w:gridCol w:w="1811"/>
        <w:gridCol w:w="1851"/>
        <w:gridCol w:w="1477"/>
      </w:tblGrid>
      <w:tr w:rsidR="00BF171F" w:rsidRPr="00BF171F" w:rsidTr="003A72A4">
        <w:tc>
          <w:tcPr>
            <w:tcW w:w="515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99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211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11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851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477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3A72A4">
        <w:tc>
          <w:tcPr>
            <w:tcW w:w="515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1129" w:rsidRPr="00BF171F" w:rsidTr="007627DE">
        <w:tc>
          <w:tcPr>
            <w:tcW w:w="515" w:type="dxa"/>
            <w:vAlign w:val="center"/>
          </w:tcPr>
          <w:p w:rsidR="00AB1129" w:rsidRPr="00477C77" w:rsidRDefault="00AB1129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9" w:type="dxa"/>
            <w:vAlign w:val="center"/>
          </w:tcPr>
          <w:p w:rsidR="00AB1129" w:rsidRPr="00477C77" w:rsidRDefault="00AB1129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1" w:type="dxa"/>
            <w:vAlign w:val="center"/>
          </w:tcPr>
          <w:p w:rsidR="00AB1129" w:rsidRPr="00477C77" w:rsidRDefault="00AB1129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Радищев – Рудногорск – Новоилимск</w:t>
            </w:r>
          </w:p>
        </w:tc>
        <w:tc>
          <w:tcPr>
            <w:tcW w:w="1811" w:type="dxa"/>
          </w:tcPr>
          <w:p w:rsidR="00AB1129" w:rsidRPr="00477C77" w:rsidRDefault="00477C77" w:rsidP="00BF171F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AB1129" w:rsidRPr="00477C77" w:rsidRDefault="003A72A4" w:rsidP="003A72A4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AB1129" w:rsidRPr="00477C77" w:rsidRDefault="007627DE" w:rsidP="0076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608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Радищев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560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Янгель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Брусничный – Новоилимск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623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 xml:space="preserve">Янгель – </w:t>
            </w:r>
          </w:p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Новая Игирма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DF56CF" w:rsidRDefault="00BF171F" w:rsidP="00BF171F">
      <w:pPr>
        <w:jc w:val="center"/>
        <w:rPr>
          <w:b/>
        </w:rPr>
      </w:pPr>
      <w:r w:rsidRPr="00DF56CF">
        <w:rPr>
          <w:b/>
        </w:rPr>
        <w:t xml:space="preserve">Раздел </w:t>
      </w:r>
      <w:r w:rsidRPr="00DF56CF">
        <w:rPr>
          <w:b/>
          <w:lang w:val="en-US"/>
        </w:rPr>
        <w:t>VII</w:t>
      </w:r>
      <w:r w:rsidRPr="00DF56CF">
        <w:rPr>
          <w:b/>
        </w:rPr>
        <w:t xml:space="preserve">. </w:t>
      </w:r>
      <w:r w:rsidR="00CD0B7E" w:rsidRPr="00DF56CF">
        <w:rPr>
          <w:b/>
        </w:rPr>
        <w:t xml:space="preserve">План отмены </w:t>
      </w:r>
      <w:r w:rsidR="00464E08" w:rsidRPr="00DF56CF">
        <w:rPr>
          <w:b/>
        </w:rPr>
        <w:t>маршрутов.</w:t>
      </w:r>
    </w:p>
    <w:p w:rsidR="00BF171F" w:rsidRPr="00B43B98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Железногорск-Илимский – Коршунов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Коршуновский – Железногорск-Илим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Железногорск-Илимский – Коршунов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/1 А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Коршуновский – Железногорск-Илим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3840A6" w:rsidP="00BF171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28747" cy="4057650"/>
            <wp:effectExtent l="19050" t="0" r="5303" b="0"/>
            <wp:docPr id="1" name="Рисунок 1" descr="C:\Мои документы\3_Пассажирские перевозки автотранспортом\4_Документ планирования\11_Пост. от  «____» ____________ 2021 г.  № ____________\Раздел VIII ДП Схема маршр сети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11_Пост. от  «____» ____________ 2021 г.  № ____________\Раздел VIII ДП Схема маршр сети 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47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lastRenderedPageBreak/>
        <w:t xml:space="preserve">Раздел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Pr="00E960DA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1474"/>
        <w:gridCol w:w="3402"/>
        <w:gridCol w:w="3843"/>
      </w:tblGrid>
      <w:tr w:rsidR="00A74293" w:rsidRPr="008B3A5D" w:rsidTr="000A1A7A">
        <w:trPr>
          <w:trHeight w:val="642"/>
          <w:jc w:val="center"/>
        </w:trPr>
        <w:tc>
          <w:tcPr>
            <w:tcW w:w="670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3402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843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Радищев – Рудногорск – Новоилимск</w:t>
            </w:r>
          </w:p>
        </w:tc>
        <w:tc>
          <w:tcPr>
            <w:tcW w:w="3843" w:type="dxa"/>
            <w:vAlign w:val="center"/>
          </w:tcPr>
          <w:p w:rsidR="00253F47" w:rsidRPr="000A1A7A" w:rsidRDefault="004E66D1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 xml:space="preserve">апрель-май 2022 г. 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Радищев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Брусничный – Новоилимск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5</w:t>
            </w:r>
            <w:r w:rsidR="00365AD9" w:rsidRPr="002237E5">
              <w:rPr>
                <w:sz w:val="22"/>
                <w:szCs w:val="22"/>
              </w:rPr>
              <w:t xml:space="preserve"> / 15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 xml:space="preserve">Новая Игирма – </w:t>
            </w:r>
          </w:p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</w:t>
            </w:r>
            <w:r w:rsidR="00365AD9" w:rsidRPr="000A1A7A">
              <w:rPr>
                <w:sz w:val="22"/>
                <w:szCs w:val="22"/>
              </w:rPr>
              <w:t xml:space="preserve"> / Железногорск-Илимский – Новая Игирма</w:t>
            </w:r>
          </w:p>
        </w:tc>
        <w:tc>
          <w:tcPr>
            <w:tcW w:w="3843" w:type="dxa"/>
            <w:vAlign w:val="center"/>
          </w:tcPr>
          <w:p w:rsidR="00253F47" w:rsidRPr="000A1A7A" w:rsidRDefault="00D64D3E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май-июнь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СОК «Илимский садовод» –</w:t>
            </w:r>
          </w:p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195B70" w:rsidP="00195B70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март-</w:t>
            </w:r>
            <w:r w:rsidR="00E23C6B" w:rsidRPr="000A1A7A">
              <w:rPr>
                <w:sz w:val="22"/>
                <w:szCs w:val="22"/>
              </w:rPr>
              <w:t>апрель</w:t>
            </w:r>
            <w:r w:rsidRPr="000A1A7A">
              <w:rPr>
                <w:sz w:val="22"/>
                <w:szCs w:val="22"/>
              </w:rPr>
              <w:t xml:space="preserve"> </w:t>
            </w:r>
            <w:r w:rsidR="00E23C6B" w:rsidRPr="000A1A7A">
              <w:rPr>
                <w:sz w:val="22"/>
                <w:szCs w:val="22"/>
              </w:rPr>
              <w:t>2023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52312A">
            <w:pPr>
              <w:jc w:val="center"/>
              <w:rPr>
                <w:b/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9</w:t>
            </w:r>
            <w:r w:rsidR="0052312A" w:rsidRPr="002237E5">
              <w:rPr>
                <w:sz w:val="22"/>
                <w:szCs w:val="22"/>
              </w:rPr>
              <w:t xml:space="preserve"> / 19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Семигорск</w:t>
            </w:r>
            <w:r w:rsidR="00E0100F" w:rsidRPr="000A1A7A">
              <w:rPr>
                <w:sz w:val="22"/>
                <w:szCs w:val="22"/>
              </w:rPr>
              <w:t xml:space="preserve"> / </w:t>
            </w:r>
            <w:r w:rsidR="00EA0C2B" w:rsidRPr="000A1A7A">
              <w:rPr>
                <w:sz w:val="22"/>
                <w:szCs w:val="22"/>
              </w:rPr>
              <w:t>Семигорск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7A51FE" w:rsidRDefault="00E017FE" w:rsidP="00BD0658">
            <w:pPr>
              <w:jc w:val="center"/>
              <w:rPr>
                <w:sz w:val="22"/>
                <w:szCs w:val="22"/>
              </w:rPr>
            </w:pPr>
            <w:r w:rsidRPr="007A51FE">
              <w:rPr>
                <w:sz w:val="22"/>
                <w:szCs w:val="22"/>
              </w:rPr>
              <w:t>июль-август 2024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0</w:t>
            </w:r>
            <w:r w:rsidR="00DB4A36" w:rsidRPr="002237E5">
              <w:rPr>
                <w:sz w:val="22"/>
                <w:szCs w:val="22"/>
              </w:rPr>
              <w:t xml:space="preserve"> / 20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C35645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Суворовский</w:t>
            </w:r>
            <w:r w:rsidR="00896150" w:rsidRPr="000A1A7A">
              <w:rPr>
                <w:sz w:val="22"/>
                <w:szCs w:val="22"/>
              </w:rPr>
              <w:t xml:space="preserve"> / </w:t>
            </w:r>
            <w:r w:rsidR="005559AD" w:rsidRPr="000A1A7A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395D3C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сентябрь-октябрь 2026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гель – Новая Игирма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0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2</w:t>
            </w:r>
            <w:r w:rsidR="00DB4A36" w:rsidRPr="002237E5">
              <w:rPr>
                <w:sz w:val="22"/>
                <w:szCs w:val="22"/>
              </w:rPr>
              <w:t xml:space="preserve"> / 22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Хребтовая</w:t>
            </w:r>
            <w:r w:rsidR="00E26A2B" w:rsidRPr="000A1A7A">
              <w:rPr>
                <w:sz w:val="22"/>
                <w:szCs w:val="22"/>
              </w:rPr>
              <w:t xml:space="preserve"> /</w:t>
            </w:r>
            <w:r w:rsidR="005F7DEB" w:rsidRPr="000A1A7A">
              <w:rPr>
                <w:sz w:val="22"/>
                <w:szCs w:val="22"/>
              </w:rPr>
              <w:t xml:space="preserve"> Хребтовая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CF4434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июль-август 2024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4</w:t>
            </w:r>
            <w:r w:rsidR="00DB4A36" w:rsidRPr="002237E5">
              <w:rPr>
                <w:sz w:val="22"/>
                <w:szCs w:val="22"/>
              </w:rPr>
              <w:t xml:space="preserve"> / 24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color w:val="FF0000"/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Березняки</w:t>
            </w:r>
            <w:r w:rsidR="005F7DEB" w:rsidRPr="000A1A7A">
              <w:rPr>
                <w:sz w:val="22"/>
                <w:szCs w:val="22"/>
              </w:rPr>
              <w:t xml:space="preserve"> / </w:t>
            </w:r>
            <w:r w:rsidR="002237E5" w:rsidRPr="000A1A7A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D761AD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варь-февраль 2025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3843" w:type="dxa"/>
            <w:vAlign w:val="center"/>
          </w:tcPr>
          <w:p w:rsidR="00253F47" w:rsidRPr="000A1A7A" w:rsidRDefault="00BA2C15" w:rsidP="005C61FC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декабрь 2021 г.</w:t>
            </w:r>
            <w:r w:rsidR="005C61FC" w:rsidRPr="000A1A7A">
              <w:rPr>
                <w:sz w:val="22"/>
                <w:szCs w:val="22"/>
              </w:rPr>
              <w:t xml:space="preserve"> -</w:t>
            </w:r>
            <w:r w:rsidRPr="000A1A7A">
              <w:rPr>
                <w:sz w:val="22"/>
                <w:szCs w:val="22"/>
              </w:rPr>
              <w:t xml:space="preserve"> январь 2022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1360"/>
        <w:gridCol w:w="1617"/>
        <w:gridCol w:w="4394"/>
        <w:gridCol w:w="1985"/>
      </w:tblGrid>
      <w:tr w:rsidR="003E7124" w:rsidRPr="00564EBB" w:rsidTr="000E63D4">
        <w:tc>
          <w:tcPr>
            <w:tcW w:w="1360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17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94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7543B8">
        <w:trPr>
          <w:trHeight w:val="485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Радищев – Рудногорск – Новоилимск</w:t>
            </w:r>
          </w:p>
        </w:tc>
        <w:tc>
          <w:tcPr>
            <w:tcW w:w="1985" w:type="dxa"/>
            <w:vAlign w:val="center"/>
          </w:tcPr>
          <w:p w:rsidR="00384642" w:rsidRPr="000B6620" w:rsidRDefault="00386B41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3</w:t>
            </w:r>
          </w:p>
        </w:tc>
      </w:tr>
      <w:tr w:rsidR="00384642" w:rsidTr="007543B8">
        <w:trPr>
          <w:trHeight w:val="54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Радищев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FB2396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384642" w:rsidTr="007543B8">
        <w:trPr>
          <w:trHeight w:val="556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64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 А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5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/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52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6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/1 А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61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7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090010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384642" w:rsidTr="007543B8">
        <w:trPr>
          <w:trHeight w:val="568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8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Брусничный – Новоилимск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0D0061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B33CB2" w:rsidTr="002B1092">
        <w:trPr>
          <w:trHeight w:val="684"/>
        </w:trPr>
        <w:tc>
          <w:tcPr>
            <w:tcW w:w="1360" w:type="dxa"/>
            <w:vAlign w:val="center"/>
          </w:tcPr>
          <w:p w:rsidR="00B33CB2" w:rsidRPr="00413429" w:rsidRDefault="00B33CB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9</w:t>
            </w:r>
          </w:p>
        </w:tc>
        <w:tc>
          <w:tcPr>
            <w:tcW w:w="1617" w:type="dxa"/>
            <w:vAlign w:val="center"/>
          </w:tcPr>
          <w:p w:rsidR="00B33CB2" w:rsidRPr="00B33CB2" w:rsidRDefault="00B33CB2" w:rsidP="00F03E24">
            <w:pPr>
              <w:jc w:val="center"/>
              <w:rPr>
                <w:sz w:val="22"/>
                <w:szCs w:val="22"/>
              </w:rPr>
            </w:pPr>
            <w:r w:rsidRPr="00B33CB2">
              <w:rPr>
                <w:sz w:val="22"/>
                <w:szCs w:val="22"/>
              </w:rPr>
              <w:t>15 / 15 А</w:t>
            </w:r>
          </w:p>
        </w:tc>
        <w:tc>
          <w:tcPr>
            <w:tcW w:w="4394" w:type="dxa"/>
            <w:vAlign w:val="center"/>
          </w:tcPr>
          <w:p w:rsidR="00B33CB2" w:rsidRPr="000B6620" w:rsidRDefault="00B33CB2" w:rsidP="0032287A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B33CB2" w:rsidRPr="000B6620" w:rsidRDefault="00B33CB2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384642" w:rsidTr="002B1092">
        <w:trPr>
          <w:trHeight w:val="694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СОК «Илимский садовод» –</w:t>
            </w:r>
            <w:r w:rsidR="00782786" w:rsidRPr="000B6620">
              <w:rPr>
                <w:sz w:val="22"/>
                <w:szCs w:val="22"/>
              </w:rPr>
              <w:t xml:space="preserve"> </w:t>
            </w:r>
            <w:r w:rsidRPr="000B6620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782786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3</w:t>
            </w:r>
          </w:p>
        </w:tc>
      </w:tr>
      <w:tr w:rsidR="00564EBB" w:rsidTr="002B1092">
        <w:trPr>
          <w:trHeight w:val="70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b/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9 / 19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Семигорск / Семигорск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564EBB" w:rsidTr="002B1092">
        <w:trPr>
          <w:trHeight w:val="687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0 / 20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Суворовский / Суворовский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384642" w:rsidTr="007543B8">
        <w:trPr>
          <w:trHeight w:val="556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ind w:right="113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Янгель – Новая Игирма</w:t>
            </w:r>
          </w:p>
        </w:tc>
        <w:tc>
          <w:tcPr>
            <w:tcW w:w="1985" w:type="dxa"/>
            <w:vAlign w:val="center"/>
          </w:tcPr>
          <w:p w:rsidR="00384642" w:rsidRPr="000B6620" w:rsidRDefault="000B3CC7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564EBB" w:rsidTr="002B1092">
        <w:trPr>
          <w:trHeight w:val="70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4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2 / 22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Хребтовая / Хребтовая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564EBB" w:rsidTr="002B1092">
        <w:trPr>
          <w:trHeight w:val="98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5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4 / 24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color w:val="FF0000"/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5</w:t>
            </w:r>
          </w:p>
        </w:tc>
      </w:tr>
      <w:tr w:rsidR="00384642" w:rsidTr="00827C99">
        <w:trPr>
          <w:trHeight w:val="55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6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667AB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</w:tbl>
    <w:p w:rsidR="006B1B5A" w:rsidRDefault="006B1B5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3002BA" w:rsidRDefault="003002BA" w:rsidP="0012368A">
      <w:pPr>
        <w:ind w:firstLine="567"/>
        <w:rPr>
          <w:sz w:val="28"/>
          <w:szCs w:val="28"/>
        </w:rPr>
      </w:pPr>
    </w:p>
    <w:p w:rsidR="00D937AB" w:rsidRDefault="00D937AB" w:rsidP="00D937AB">
      <w:pPr>
        <w:rPr>
          <w:sz w:val="28"/>
          <w:szCs w:val="28"/>
        </w:rPr>
        <w:sectPr w:rsidR="00D937AB" w:rsidSect="00AC6B99">
          <w:footerReference w:type="default" r:id="rId10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3002BA" w:rsidRDefault="005D7798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20000" cy="5999882"/>
            <wp:effectExtent l="19050" t="0" r="0" b="0"/>
            <wp:docPr id="3" name="Рисунок 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9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98" w:rsidRDefault="00A0572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4" name="Рисунок 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24" w:rsidRDefault="00A0572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5" name="Рисунок 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 лист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24" w:rsidRDefault="00484F69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7" name="Рисунок 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69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8" name="Рисунок 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3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3 лист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9" name="Рисунок 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3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3 лист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10" name="Рисунок 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4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4 лист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11" name="Рисунок 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4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4 лист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12" name="Рисунок 1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5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5 лист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13" name="Рисунок 1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5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5 лист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14" name="Рисунок 1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6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6 лист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F571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15" name="Рисунок 1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6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6 лист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90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16" name="Рисунок 1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57080"/>
            <wp:effectExtent l="19050" t="0" r="0" b="0"/>
            <wp:docPr id="17" name="Рисунок 1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5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9710085"/>
            <wp:effectExtent l="19050" t="0" r="0" b="0"/>
            <wp:docPr id="18" name="Рисунок 1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971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19" name="Рисунок 1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603617"/>
            <wp:effectExtent l="19050" t="0" r="0" b="0"/>
            <wp:docPr id="20" name="Рисунок 1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6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9710085"/>
            <wp:effectExtent l="19050" t="0" r="0" b="0"/>
            <wp:docPr id="21" name="Рисунок 1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9 лист 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971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22" name="Рисунок 2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D64363" w:rsidP="00C427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03048" cy="6120000"/>
            <wp:effectExtent l="19050" t="0" r="7002" b="0"/>
            <wp:docPr id="23" name="Рисунок 2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48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63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24" name="Рисунок 2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0 лист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25" name="Рисунок 2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26" name="Рисунок 2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27" name="Рисунок 2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28" name="Рисунок 2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1 лист 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29" name="Рисунок 2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0" name="Рисунок 2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1" name="Рисунок 2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32" name="Рисунок 3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2 лист 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3" name="Рисунок 3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3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3 лист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4" name="Рисунок 3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3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3 лист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BE0A90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5" name="Рисунок 3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90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3322"/>
            <wp:effectExtent l="19050" t="0" r="0" b="0"/>
            <wp:docPr id="36" name="Рисунок 3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7" name="Рисунок 3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8" name="Рисунок 3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4 лист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39" name="Рисунок 3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40" name="Рисунок 3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41" name="Рисунок 3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A4874" w:rsidP="00DA48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28475" cy="6120000"/>
            <wp:effectExtent l="19050" t="0" r="0" b="0"/>
            <wp:docPr id="42" name="Рисунок 4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75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84242" w:rsidP="00DA48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43" name="Рисунок 4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5 лист 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42" w:rsidRDefault="00CE0E5C" w:rsidP="00CE0E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512741" cy="5867400"/>
            <wp:effectExtent l="19050" t="0" r="0" b="0"/>
            <wp:docPr id="6" name="Рисунок 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741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74" w:rsidRDefault="00D84242" w:rsidP="00D937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8599"/>
            <wp:effectExtent l="19050" t="0" r="0" b="0"/>
            <wp:docPr id="45" name="Рисунок 4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6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Мои документы\3_Пассажирские перевозки автотранспортом\4_Документ планирования\11_Пост. от «09» декабря 2021 г. № 1136\11_Пост. от «09» декабря 2021 г. № 1136\Прил 16 лист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874" w:rsidSect="00D937AB"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20" w:rsidRDefault="00B36420" w:rsidP="0087617B">
      <w:r>
        <w:separator/>
      </w:r>
    </w:p>
  </w:endnote>
  <w:endnote w:type="continuationSeparator" w:id="1">
    <w:p w:rsidR="00B36420" w:rsidRDefault="00B36420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AD" w:rsidRDefault="005559AD">
    <w:pPr>
      <w:pStyle w:val="ab"/>
      <w:jc w:val="center"/>
    </w:pPr>
  </w:p>
  <w:p w:rsidR="005559AD" w:rsidRDefault="005559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20" w:rsidRDefault="00B36420" w:rsidP="0087617B">
      <w:r>
        <w:separator/>
      </w:r>
    </w:p>
  </w:footnote>
  <w:footnote w:type="continuationSeparator" w:id="1">
    <w:p w:rsidR="00B36420" w:rsidRDefault="00B36420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6"/>
  </w:num>
  <w:num w:numId="2">
    <w:abstractNumId w:val="48"/>
  </w:num>
  <w:num w:numId="3">
    <w:abstractNumId w:val="3"/>
  </w:num>
  <w:num w:numId="4">
    <w:abstractNumId w:val="5"/>
  </w:num>
  <w:num w:numId="5">
    <w:abstractNumId w:val="50"/>
  </w:num>
  <w:num w:numId="6">
    <w:abstractNumId w:val="45"/>
  </w:num>
  <w:num w:numId="7">
    <w:abstractNumId w:val="26"/>
  </w:num>
  <w:num w:numId="8">
    <w:abstractNumId w:val="8"/>
  </w:num>
  <w:num w:numId="9">
    <w:abstractNumId w:val="15"/>
  </w:num>
  <w:num w:numId="10">
    <w:abstractNumId w:val="38"/>
  </w:num>
  <w:num w:numId="11">
    <w:abstractNumId w:val="40"/>
  </w:num>
  <w:num w:numId="12">
    <w:abstractNumId w:val="7"/>
  </w:num>
  <w:num w:numId="13">
    <w:abstractNumId w:val="22"/>
  </w:num>
  <w:num w:numId="14">
    <w:abstractNumId w:val="24"/>
  </w:num>
  <w:num w:numId="15">
    <w:abstractNumId w:val="27"/>
  </w:num>
  <w:num w:numId="16">
    <w:abstractNumId w:val="16"/>
  </w:num>
  <w:num w:numId="17">
    <w:abstractNumId w:val="49"/>
  </w:num>
  <w:num w:numId="18">
    <w:abstractNumId w:val="43"/>
  </w:num>
  <w:num w:numId="19">
    <w:abstractNumId w:val="20"/>
  </w:num>
  <w:num w:numId="20">
    <w:abstractNumId w:val="30"/>
  </w:num>
  <w:num w:numId="21">
    <w:abstractNumId w:val="33"/>
  </w:num>
  <w:num w:numId="22">
    <w:abstractNumId w:val="6"/>
  </w:num>
  <w:num w:numId="23">
    <w:abstractNumId w:val="42"/>
  </w:num>
  <w:num w:numId="24">
    <w:abstractNumId w:val="46"/>
  </w:num>
  <w:num w:numId="25">
    <w:abstractNumId w:val="9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44"/>
  </w:num>
  <w:num w:numId="32">
    <w:abstractNumId w:val="21"/>
  </w:num>
  <w:num w:numId="33">
    <w:abstractNumId w:val="17"/>
  </w:num>
  <w:num w:numId="34">
    <w:abstractNumId w:val="13"/>
  </w:num>
  <w:num w:numId="35">
    <w:abstractNumId w:val="23"/>
  </w:num>
  <w:num w:numId="36">
    <w:abstractNumId w:val="0"/>
  </w:num>
  <w:num w:numId="37">
    <w:abstractNumId w:val="29"/>
  </w:num>
  <w:num w:numId="38">
    <w:abstractNumId w:val="31"/>
  </w:num>
  <w:num w:numId="39">
    <w:abstractNumId w:val="2"/>
  </w:num>
  <w:num w:numId="40">
    <w:abstractNumId w:val="4"/>
  </w:num>
  <w:num w:numId="41">
    <w:abstractNumId w:val="51"/>
  </w:num>
  <w:num w:numId="42">
    <w:abstractNumId w:val="39"/>
  </w:num>
  <w:num w:numId="43">
    <w:abstractNumId w:val="35"/>
  </w:num>
  <w:num w:numId="44">
    <w:abstractNumId w:val="1"/>
  </w:num>
  <w:num w:numId="45">
    <w:abstractNumId w:val="12"/>
  </w:num>
  <w:num w:numId="46">
    <w:abstractNumId w:val="25"/>
  </w:num>
  <w:num w:numId="47">
    <w:abstractNumId w:val="28"/>
  </w:num>
  <w:num w:numId="48">
    <w:abstractNumId w:val="18"/>
  </w:num>
  <w:num w:numId="49">
    <w:abstractNumId w:val="41"/>
  </w:num>
  <w:num w:numId="50">
    <w:abstractNumId w:val="47"/>
  </w:num>
  <w:num w:numId="51">
    <w:abstractNumId w:val="34"/>
  </w:num>
  <w:num w:numId="52">
    <w:abstractNumId w:val="3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7335"/>
    <w:rsid w:val="00030017"/>
    <w:rsid w:val="000300FE"/>
    <w:rsid w:val="0003053A"/>
    <w:rsid w:val="00030AA0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5B9"/>
    <w:rsid w:val="001225D6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24D5"/>
    <w:rsid w:val="0014289E"/>
    <w:rsid w:val="00142951"/>
    <w:rsid w:val="00143896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0EE9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1A40"/>
    <w:rsid w:val="00181CE5"/>
    <w:rsid w:val="00182F5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F0667"/>
    <w:rsid w:val="001F13EC"/>
    <w:rsid w:val="001F16AB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4867"/>
    <w:rsid w:val="002848CE"/>
    <w:rsid w:val="00284B3C"/>
    <w:rsid w:val="0028568B"/>
    <w:rsid w:val="00286369"/>
    <w:rsid w:val="00286874"/>
    <w:rsid w:val="002869D0"/>
    <w:rsid w:val="002869FA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C0001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DBC"/>
    <w:rsid w:val="002E407A"/>
    <w:rsid w:val="002E45A6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2BA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A60"/>
    <w:rsid w:val="00373246"/>
    <w:rsid w:val="00373C15"/>
    <w:rsid w:val="00374098"/>
    <w:rsid w:val="003745E1"/>
    <w:rsid w:val="00374B5F"/>
    <w:rsid w:val="00374C08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9BA"/>
    <w:rsid w:val="003B1BDC"/>
    <w:rsid w:val="003B257D"/>
    <w:rsid w:val="003B4054"/>
    <w:rsid w:val="003B4309"/>
    <w:rsid w:val="003B44EA"/>
    <w:rsid w:val="003B4722"/>
    <w:rsid w:val="003B50EE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3A4"/>
    <w:rsid w:val="0047259C"/>
    <w:rsid w:val="004729EE"/>
    <w:rsid w:val="004731E3"/>
    <w:rsid w:val="00473219"/>
    <w:rsid w:val="00473740"/>
    <w:rsid w:val="00473A71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4F69"/>
    <w:rsid w:val="00485560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25EE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F83"/>
    <w:rsid w:val="00510779"/>
    <w:rsid w:val="0051081A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780"/>
    <w:rsid w:val="00531B8F"/>
    <w:rsid w:val="00531DAF"/>
    <w:rsid w:val="00533114"/>
    <w:rsid w:val="00533399"/>
    <w:rsid w:val="005333C7"/>
    <w:rsid w:val="00533911"/>
    <w:rsid w:val="00533986"/>
    <w:rsid w:val="00533F01"/>
    <w:rsid w:val="0053429E"/>
    <w:rsid w:val="005347C5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E72"/>
    <w:rsid w:val="00570893"/>
    <w:rsid w:val="00570FD2"/>
    <w:rsid w:val="005711D9"/>
    <w:rsid w:val="00572C4A"/>
    <w:rsid w:val="00572E9C"/>
    <w:rsid w:val="00572FDF"/>
    <w:rsid w:val="0057333C"/>
    <w:rsid w:val="00573671"/>
    <w:rsid w:val="00573714"/>
    <w:rsid w:val="0057381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D7798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1704B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726E"/>
    <w:rsid w:val="0068061A"/>
    <w:rsid w:val="00681FAA"/>
    <w:rsid w:val="006828F9"/>
    <w:rsid w:val="00682D05"/>
    <w:rsid w:val="0068375C"/>
    <w:rsid w:val="00683991"/>
    <w:rsid w:val="006839B4"/>
    <w:rsid w:val="00683ECF"/>
    <w:rsid w:val="00684249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77F87"/>
    <w:rsid w:val="00780138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712"/>
    <w:rsid w:val="007957E0"/>
    <w:rsid w:val="00795B78"/>
    <w:rsid w:val="00795F1E"/>
    <w:rsid w:val="00796131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54B"/>
    <w:rsid w:val="007E16B3"/>
    <w:rsid w:val="007E24F8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260F"/>
    <w:rsid w:val="008032EE"/>
    <w:rsid w:val="00803D41"/>
    <w:rsid w:val="00805CAD"/>
    <w:rsid w:val="0080633B"/>
    <w:rsid w:val="008068B4"/>
    <w:rsid w:val="00806DEC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25EF"/>
    <w:rsid w:val="0085261B"/>
    <w:rsid w:val="00852A73"/>
    <w:rsid w:val="00852AFF"/>
    <w:rsid w:val="0085323C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48A4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2A44"/>
    <w:rsid w:val="008B3A5D"/>
    <w:rsid w:val="008B3FE2"/>
    <w:rsid w:val="008B4FE0"/>
    <w:rsid w:val="008B5065"/>
    <w:rsid w:val="008B55F7"/>
    <w:rsid w:val="008B5921"/>
    <w:rsid w:val="008B5DCC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4B4"/>
    <w:rsid w:val="00901260"/>
    <w:rsid w:val="0090179C"/>
    <w:rsid w:val="0090194E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4652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724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8AD"/>
    <w:rsid w:val="00A81952"/>
    <w:rsid w:val="00A81E2C"/>
    <w:rsid w:val="00A8245F"/>
    <w:rsid w:val="00A8292F"/>
    <w:rsid w:val="00A8375C"/>
    <w:rsid w:val="00A83B56"/>
    <w:rsid w:val="00A844E4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F03"/>
    <w:rsid w:val="00AC109E"/>
    <w:rsid w:val="00AC20E5"/>
    <w:rsid w:val="00AC31B3"/>
    <w:rsid w:val="00AC35A7"/>
    <w:rsid w:val="00AC37F2"/>
    <w:rsid w:val="00AC3BD0"/>
    <w:rsid w:val="00AC3F16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2388"/>
    <w:rsid w:val="00AD2433"/>
    <w:rsid w:val="00AD2D5E"/>
    <w:rsid w:val="00AD2DEA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7F8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6420"/>
    <w:rsid w:val="00B372DE"/>
    <w:rsid w:val="00B37481"/>
    <w:rsid w:val="00B37509"/>
    <w:rsid w:val="00B37746"/>
    <w:rsid w:val="00B37FD9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DF0"/>
    <w:rsid w:val="00BD5F61"/>
    <w:rsid w:val="00BD6F9F"/>
    <w:rsid w:val="00BD799E"/>
    <w:rsid w:val="00BD7DFF"/>
    <w:rsid w:val="00BE0102"/>
    <w:rsid w:val="00BE09E7"/>
    <w:rsid w:val="00BE0A90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A34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7A4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0E5C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F6"/>
    <w:rsid w:val="00D01486"/>
    <w:rsid w:val="00D01ABF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174"/>
    <w:rsid w:val="00D12296"/>
    <w:rsid w:val="00D135F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363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4242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7AB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4874"/>
    <w:rsid w:val="00DA5C0A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8B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551A"/>
    <w:rsid w:val="00E05902"/>
    <w:rsid w:val="00E05ACF"/>
    <w:rsid w:val="00E06847"/>
    <w:rsid w:val="00E06D5F"/>
    <w:rsid w:val="00E06F7C"/>
    <w:rsid w:val="00E072DF"/>
    <w:rsid w:val="00E07732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085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41B4"/>
    <w:rsid w:val="00EB46E5"/>
    <w:rsid w:val="00EB4C99"/>
    <w:rsid w:val="00EB4E37"/>
    <w:rsid w:val="00EB56B9"/>
    <w:rsid w:val="00EB5D85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856"/>
    <w:rsid w:val="00F428F4"/>
    <w:rsid w:val="00F42C07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190"/>
    <w:rsid w:val="00F576F4"/>
    <w:rsid w:val="00F577FB"/>
    <w:rsid w:val="00F57A78"/>
    <w:rsid w:val="00F6000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E16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4D04-C69D-4F39-8F04-397928A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1699</cp:revision>
  <cp:lastPrinted>2021-12-15T04:58:00Z</cp:lastPrinted>
  <dcterms:created xsi:type="dcterms:W3CDTF">2017-10-09T05:27:00Z</dcterms:created>
  <dcterms:modified xsi:type="dcterms:W3CDTF">2022-01-31T03:24:00Z</dcterms:modified>
</cp:coreProperties>
</file>